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1" w:type="dxa"/>
        <w:tblInd w:w="5659" w:type="dxa"/>
        <w:tblLook w:val="04A0" w:firstRow="1" w:lastRow="0" w:firstColumn="1" w:lastColumn="0" w:noHBand="0" w:noVBand="1"/>
      </w:tblPr>
      <w:tblGrid>
        <w:gridCol w:w="4844"/>
        <w:gridCol w:w="4087"/>
      </w:tblGrid>
      <w:tr w:rsidR="00201FDC" w:rsidRPr="00B16455" w:rsidTr="00766DF9">
        <w:trPr>
          <w:trHeight w:val="1418"/>
        </w:trPr>
        <w:tc>
          <w:tcPr>
            <w:tcW w:w="4844" w:type="dxa"/>
            <w:shd w:val="clear" w:color="auto" w:fill="auto"/>
          </w:tcPr>
          <w:p w:rsidR="00201FDC" w:rsidRPr="00556FB8" w:rsidRDefault="00201FDC" w:rsidP="00CD2E79">
            <w:pPr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087" w:type="dxa"/>
            <w:shd w:val="clear" w:color="auto" w:fill="auto"/>
          </w:tcPr>
          <w:p w:rsidR="00E412CE" w:rsidRDefault="00E412CE" w:rsidP="00E412C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E412CE" w:rsidRDefault="00E412CE" w:rsidP="008E11AE">
            <w:pPr>
              <w:autoSpaceDE w:val="0"/>
              <w:autoSpaceDN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  <w:p w:rsidR="00E412CE" w:rsidRDefault="00E412CE" w:rsidP="008E11AE">
            <w:pPr>
              <w:autoSpaceDE w:val="0"/>
              <w:autoSpaceDN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«Совершенствование муниципального управления </w:t>
            </w:r>
            <w:r w:rsidR="008E11A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реализация национальной политики в городе Барнауле»</w:t>
            </w:r>
          </w:p>
          <w:p w:rsidR="00201FDC" w:rsidRPr="00556FB8" w:rsidRDefault="00201FDC" w:rsidP="00CD2E79">
            <w:pPr>
              <w:jc w:val="both"/>
              <w:rPr>
                <w:sz w:val="28"/>
                <w:szCs w:val="28"/>
              </w:rPr>
            </w:pPr>
          </w:p>
        </w:tc>
      </w:tr>
    </w:tbl>
    <w:p w:rsidR="00201FDC" w:rsidRPr="004E0361" w:rsidRDefault="00201FDC" w:rsidP="00201FDC">
      <w:pPr>
        <w:jc w:val="center"/>
        <w:rPr>
          <w:sz w:val="28"/>
          <w:szCs w:val="28"/>
        </w:rPr>
      </w:pPr>
    </w:p>
    <w:p w:rsidR="00201FDC" w:rsidRDefault="00201FDC" w:rsidP="00201FDC">
      <w:pPr>
        <w:autoSpaceDE w:val="0"/>
        <w:autoSpaceDN w:val="0"/>
        <w:adjustRightInd w:val="0"/>
        <w:rPr>
          <w:sz w:val="28"/>
          <w:szCs w:val="28"/>
        </w:rPr>
      </w:pPr>
    </w:p>
    <w:p w:rsidR="00063976" w:rsidRDefault="00063976" w:rsidP="00201FDC">
      <w:pPr>
        <w:autoSpaceDE w:val="0"/>
        <w:autoSpaceDN w:val="0"/>
        <w:adjustRightInd w:val="0"/>
        <w:rPr>
          <w:sz w:val="28"/>
          <w:szCs w:val="28"/>
        </w:rPr>
      </w:pPr>
    </w:p>
    <w:p w:rsidR="0047651B" w:rsidRDefault="00C831DF" w:rsidP="00201FD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8D288B">
        <w:rPr>
          <w:rFonts w:eastAsia="Calibri"/>
          <w:bCs/>
          <w:sz w:val="28"/>
          <w:szCs w:val="28"/>
        </w:rPr>
        <w:t>ОБЪЕМ</w:t>
      </w:r>
      <w:r w:rsidR="006267F4" w:rsidRPr="008D288B">
        <w:rPr>
          <w:rFonts w:eastAsia="Calibri"/>
          <w:bCs/>
          <w:sz w:val="28"/>
          <w:szCs w:val="28"/>
        </w:rPr>
        <w:br/>
        <w:t xml:space="preserve">финансовых ресурсов, </w:t>
      </w:r>
      <w:r w:rsidR="00647637">
        <w:rPr>
          <w:rFonts w:eastAsia="Calibri"/>
          <w:bCs/>
          <w:sz w:val="28"/>
          <w:szCs w:val="28"/>
        </w:rPr>
        <w:br/>
      </w:r>
      <w:r w:rsidR="006267F4" w:rsidRPr="008D288B">
        <w:rPr>
          <w:rFonts w:eastAsia="Calibri"/>
          <w:bCs/>
          <w:sz w:val="28"/>
          <w:szCs w:val="28"/>
        </w:rPr>
        <w:t>необходимых для реализации Программы</w:t>
      </w:r>
    </w:p>
    <w:p w:rsidR="009E791C" w:rsidRPr="008D288B" w:rsidRDefault="009E791C" w:rsidP="00201FD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tbl>
      <w:tblPr>
        <w:tblW w:w="50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8"/>
        <w:gridCol w:w="1725"/>
        <w:gridCol w:w="1728"/>
        <w:gridCol w:w="1731"/>
        <w:gridCol w:w="1725"/>
        <w:gridCol w:w="2015"/>
        <w:gridCol w:w="1440"/>
      </w:tblGrid>
      <w:tr w:rsidR="00B96C15" w:rsidRPr="00954BA9" w:rsidTr="00766DF9">
        <w:trPr>
          <w:trHeight w:val="57"/>
        </w:trPr>
        <w:tc>
          <w:tcPr>
            <w:tcW w:w="962" w:type="pct"/>
            <w:vMerge w:val="restart"/>
          </w:tcPr>
          <w:p w:rsidR="009E279C" w:rsidRPr="00954BA9" w:rsidRDefault="009E279C" w:rsidP="00766DF9">
            <w:pPr>
              <w:autoSpaceDE w:val="0"/>
              <w:autoSpaceDN w:val="0"/>
              <w:adjustRightInd w:val="0"/>
              <w:spacing w:line="216" w:lineRule="auto"/>
              <w:ind w:left="-108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Источники и направления расходов</w:t>
            </w:r>
          </w:p>
        </w:tc>
        <w:tc>
          <w:tcPr>
            <w:tcW w:w="4038" w:type="pct"/>
            <w:gridSpan w:val="7"/>
          </w:tcPr>
          <w:p w:rsidR="009E279C" w:rsidRPr="00954BA9" w:rsidRDefault="009E279C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Сумма расходов по годам реализации, тыс. рублей</w:t>
            </w:r>
          </w:p>
        </w:tc>
      </w:tr>
      <w:tr w:rsidR="00766DF9" w:rsidRPr="00954BA9" w:rsidTr="00C1138F">
        <w:trPr>
          <w:trHeight w:val="57"/>
        </w:trPr>
        <w:tc>
          <w:tcPr>
            <w:tcW w:w="962" w:type="pct"/>
            <w:vMerge/>
            <w:tcBorders>
              <w:bottom w:val="single" w:sz="4" w:space="0" w:color="auto"/>
            </w:tcBorders>
          </w:tcPr>
          <w:p w:rsidR="009E279C" w:rsidRPr="00954BA9" w:rsidRDefault="009E279C" w:rsidP="007E375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9E279C" w:rsidRPr="00954BA9" w:rsidRDefault="009E279C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2020</w:t>
            </w:r>
          </w:p>
          <w:p w:rsidR="009E279C" w:rsidRPr="00954BA9" w:rsidRDefault="009E279C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год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9E279C" w:rsidRPr="00954BA9" w:rsidRDefault="009E279C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2021</w:t>
            </w:r>
          </w:p>
          <w:p w:rsidR="009E279C" w:rsidRPr="00954BA9" w:rsidRDefault="009E279C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год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9E279C" w:rsidRPr="00954BA9" w:rsidRDefault="009E279C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2022</w:t>
            </w:r>
          </w:p>
          <w:p w:rsidR="009E279C" w:rsidRPr="00954BA9" w:rsidRDefault="009E279C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год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9E279C" w:rsidRPr="00954BA9" w:rsidRDefault="009E279C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2023</w:t>
            </w:r>
          </w:p>
          <w:p w:rsidR="009E279C" w:rsidRPr="00954BA9" w:rsidRDefault="009E279C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год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9E279C" w:rsidRPr="00954BA9" w:rsidRDefault="009E279C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2024</w:t>
            </w:r>
          </w:p>
          <w:p w:rsidR="009E279C" w:rsidRPr="00954BA9" w:rsidRDefault="009E279C" w:rsidP="00AA77F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год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9E279C" w:rsidRDefault="009E279C" w:rsidP="003248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5</w:t>
            </w:r>
          </w:p>
          <w:p w:rsidR="009E279C" w:rsidRPr="00954BA9" w:rsidRDefault="009E279C" w:rsidP="003248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9E279C" w:rsidRPr="00954BA9" w:rsidRDefault="009E279C" w:rsidP="003248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954BA9">
              <w:rPr>
                <w:rFonts w:eastAsia="Calibri"/>
              </w:rPr>
              <w:t>Всего:</w:t>
            </w:r>
          </w:p>
        </w:tc>
      </w:tr>
      <w:tr w:rsidR="00766DF9" w:rsidRPr="00954BA9" w:rsidTr="00C1138F">
        <w:trPr>
          <w:trHeight w:val="5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79C" w:rsidRPr="00954BA9" w:rsidRDefault="009E279C" w:rsidP="002435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79C" w:rsidRPr="00954BA9" w:rsidRDefault="009E279C" w:rsidP="002435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79C" w:rsidRPr="00954BA9" w:rsidRDefault="009E279C" w:rsidP="002435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79C" w:rsidRPr="00954BA9" w:rsidRDefault="009E279C" w:rsidP="002435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79C" w:rsidRPr="00954BA9" w:rsidRDefault="009E279C" w:rsidP="002435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79C" w:rsidRPr="00954BA9" w:rsidRDefault="009E279C" w:rsidP="002435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79C" w:rsidRDefault="009E279C" w:rsidP="002435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79C" w:rsidRPr="00954BA9" w:rsidRDefault="009E279C" w:rsidP="002435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</w:tbl>
    <w:p w:rsidR="002435AF" w:rsidRPr="002435AF" w:rsidRDefault="002435AF">
      <w:pPr>
        <w:rPr>
          <w:sz w:val="2"/>
          <w:szCs w:val="2"/>
        </w:rPr>
      </w:pPr>
    </w:p>
    <w:tbl>
      <w:tblPr>
        <w:tblW w:w="506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8"/>
        <w:gridCol w:w="1728"/>
        <w:gridCol w:w="1728"/>
        <w:gridCol w:w="1728"/>
        <w:gridCol w:w="1725"/>
        <w:gridCol w:w="2015"/>
        <w:gridCol w:w="1440"/>
      </w:tblGrid>
      <w:tr w:rsidR="00766DF9" w:rsidRPr="00954BA9" w:rsidTr="00766DF9">
        <w:trPr>
          <w:trHeight w:val="57"/>
        </w:trPr>
        <w:tc>
          <w:tcPr>
            <w:tcW w:w="9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Всего финансовых затрат, в том числе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E755D4" w:rsidRDefault="00E755D4" w:rsidP="00E755D4">
            <w:pPr>
              <w:spacing w:line="247" w:lineRule="auto"/>
              <w:jc w:val="center"/>
            </w:pPr>
            <w:r w:rsidRPr="00E755D4">
              <w:t>78</w:t>
            </w:r>
            <w:r w:rsidR="007B07E1">
              <w:t xml:space="preserve"> </w:t>
            </w:r>
            <w:r w:rsidRPr="00E755D4">
              <w:t>823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E755D4" w:rsidRDefault="00E755D4" w:rsidP="00E755D4">
            <w:pPr>
              <w:spacing w:line="247" w:lineRule="auto"/>
              <w:jc w:val="center"/>
            </w:pPr>
            <w:r w:rsidRPr="00E755D4">
              <w:t>89</w:t>
            </w:r>
            <w:r w:rsidR="007B07E1">
              <w:t xml:space="preserve"> </w:t>
            </w:r>
            <w:r w:rsidRPr="00E755D4">
              <w:t>333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E755D4" w:rsidRDefault="00030E27" w:rsidP="00E755D4">
            <w:pPr>
              <w:spacing w:line="247" w:lineRule="auto"/>
              <w:jc w:val="center"/>
            </w:pPr>
            <w:r w:rsidRPr="00030E27">
              <w:t>98 813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E755D4" w:rsidRDefault="00030E27" w:rsidP="00E755D4">
            <w:pPr>
              <w:spacing w:line="247" w:lineRule="auto"/>
              <w:jc w:val="center"/>
            </w:pPr>
            <w:r w:rsidRPr="00030E27">
              <w:t>173 66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E755D4" w:rsidRDefault="00030E27" w:rsidP="00BD4727">
            <w:pPr>
              <w:spacing w:line="247" w:lineRule="auto"/>
              <w:jc w:val="center"/>
            </w:pPr>
            <w:r w:rsidRPr="00030E27">
              <w:t>137 082,</w:t>
            </w:r>
            <w:r w:rsidR="00BD4727"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E755D4" w:rsidRDefault="00030E27" w:rsidP="00E755D4">
            <w:pPr>
              <w:spacing w:line="247" w:lineRule="auto"/>
              <w:jc w:val="center"/>
            </w:pPr>
            <w:r w:rsidRPr="00030E27">
              <w:t>139 614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5D4" w:rsidRPr="00E755D4" w:rsidRDefault="00030E27" w:rsidP="00FB7747">
            <w:pPr>
              <w:spacing w:line="247" w:lineRule="auto"/>
              <w:jc w:val="center"/>
            </w:pPr>
            <w:r w:rsidRPr="00030E27">
              <w:t>717 332,</w:t>
            </w:r>
            <w:r w:rsidR="00FB7747">
              <w:t>6</w:t>
            </w:r>
          </w:p>
        </w:tc>
      </w:tr>
      <w:tr w:rsidR="00766DF9" w:rsidRPr="00954BA9" w:rsidTr="00766DF9">
        <w:trPr>
          <w:trHeight w:val="57"/>
        </w:trPr>
        <w:tc>
          <w:tcPr>
            <w:tcW w:w="9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городского бюдже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E755D4" w:rsidRDefault="00E755D4" w:rsidP="00E755D4">
            <w:pPr>
              <w:spacing w:line="247" w:lineRule="auto"/>
              <w:jc w:val="center"/>
            </w:pPr>
            <w:r w:rsidRPr="00E755D4">
              <w:t>60</w:t>
            </w:r>
            <w:r w:rsidR="007B07E1">
              <w:t xml:space="preserve"> </w:t>
            </w:r>
            <w:r w:rsidRPr="00E755D4">
              <w:t>823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E755D4" w:rsidRDefault="00E755D4" w:rsidP="00E755D4">
            <w:pPr>
              <w:spacing w:line="247" w:lineRule="auto"/>
              <w:jc w:val="center"/>
            </w:pPr>
            <w:r w:rsidRPr="00E755D4">
              <w:t>71</w:t>
            </w:r>
            <w:r w:rsidR="007B07E1">
              <w:t xml:space="preserve"> </w:t>
            </w:r>
            <w:r w:rsidRPr="00E755D4">
              <w:t>333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E755D4" w:rsidRDefault="007B07E1" w:rsidP="00E755D4">
            <w:pPr>
              <w:spacing w:line="247" w:lineRule="auto"/>
              <w:jc w:val="center"/>
            </w:pPr>
            <w:r w:rsidRPr="007B07E1">
              <w:t>80 813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E755D4" w:rsidRDefault="007B07E1" w:rsidP="00E755D4">
            <w:pPr>
              <w:spacing w:line="247" w:lineRule="auto"/>
              <w:jc w:val="center"/>
            </w:pPr>
            <w:r w:rsidRPr="007B07E1">
              <w:t>153</w:t>
            </w:r>
            <w:r w:rsidR="00AE7681">
              <w:t> </w:t>
            </w:r>
            <w:r w:rsidRPr="007B07E1">
              <w:t>679</w:t>
            </w:r>
            <w:r w:rsidR="00AE7681">
              <w:t>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E755D4" w:rsidRDefault="007B07E1" w:rsidP="00E755D4">
            <w:pPr>
              <w:spacing w:line="247" w:lineRule="auto"/>
              <w:jc w:val="center"/>
            </w:pPr>
            <w:r w:rsidRPr="007B07E1">
              <w:t>117 096,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E755D4" w:rsidRDefault="007B07E1" w:rsidP="006E7417">
            <w:pPr>
              <w:spacing w:line="247" w:lineRule="auto"/>
              <w:jc w:val="center"/>
            </w:pPr>
            <w:r w:rsidRPr="007B07E1">
              <w:t>119 628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5D4" w:rsidRPr="00E755D4" w:rsidRDefault="00030E27" w:rsidP="00E755D4">
            <w:pPr>
              <w:spacing w:line="247" w:lineRule="auto"/>
              <w:jc w:val="center"/>
            </w:pPr>
            <w:r w:rsidRPr="00030E27">
              <w:t>603 374,6</w:t>
            </w:r>
          </w:p>
        </w:tc>
      </w:tr>
      <w:tr w:rsidR="00766DF9" w:rsidRPr="00954BA9" w:rsidTr="00766DF9">
        <w:trPr>
          <w:trHeight w:val="57"/>
        </w:trPr>
        <w:tc>
          <w:tcPr>
            <w:tcW w:w="9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краевого бюдже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766DF9" w:rsidRPr="00954BA9" w:rsidTr="00766DF9">
        <w:trPr>
          <w:trHeight w:val="57"/>
        </w:trPr>
        <w:tc>
          <w:tcPr>
            <w:tcW w:w="9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федерального бюдже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766DF9" w:rsidRPr="00954BA9" w:rsidTr="00766DF9">
        <w:trPr>
          <w:trHeight w:val="57"/>
        </w:trPr>
        <w:tc>
          <w:tcPr>
            <w:tcW w:w="9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E" w:rsidRPr="00954BA9" w:rsidRDefault="00743FBE" w:rsidP="00766DF9">
            <w:pPr>
              <w:autoSpaceDE w:val="0"/>
              <w:autoSpaceDN w:val="0"/>
              <w:adjustRightInd w:val="0"/>
              <w:spacing w:line="247" w:lineRule="auto"/>
              <w:ind w:left="-108"/>
              <w:rPr>
                <w:rFonts w:eastAsia="Calibri"/>
              </w:rPr>
            </w:pPr>
            <w:r w:rsidRPr="00954BA9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BE" w:rsidRPr="00743FBE" w:rsidRDefault="00743FBE" w:rsidP="00743FBE">
            <w:pPr>
              <w:spacing w:line="247" w:lineRule="auto"/>
              <w:jc w:val="center"/>
            </w:pPr>
            <w:r w:rsidRPr="00743FBE">
              <w:t>18</w:t>
            </w:r>
            <w:r w:rsidR="007B07E1">
              <w:t xml:space="preserve"> </w:t>
            </w:r>
            <w:r w:rsidRPr="00743FBE">
              <w:t>000</w:t>
            </w:r>
            <w:r w:rsidR="00E755D4">
              <w:t>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BE" w:rsidRPr="00743FBE" w:rsidRDefault="00743FBE" w:rsidP="00743FBE">
            <w:pPr>
              <w:spacing w:line="247" w:lineRule="auto"/>
              <w:jc w:val="center"/>
            </w:pPr>
            <w:r w:rsidRPr="00743FBE">
              <w:t>18</w:t>
            </w:r>
            <w:r w:rsidR="007B07E1">
              <w:t xml:space="preserve"> </w:t>
            </w:r>
            <w:r w:rsidRPr="00743FBE">
              <w:t>000</w:t>
            </w:r>
            <w:r w:rsidR="00E755D4">
              <w:t>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BE" w:rsidRPr="00743FBE" w:rsidRDefault="00743FBE" w:rsidP="00743FBE">
            <w:pPr>
              <w:spacing w:line="247" w:lineRule="auto"/>
              <w:jc w:val="center"/>
            </w:pPr>
            <w:r w:rsidRPr="00743FBE">
              <w:t>18</w:t>
            </w:r>
            <w:r w:rsidR="007B07E1">
              <w:t xml:space="preserve"> </w:t>
            </w:r>
            <w:r w:rsidRPr="00743FBE">
              <w:t>000</w:t>
            </w:r>
            <w:r w:rsidR="00E755D4">
              <w:t>,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BE" w:rsidRPr="00743FBE" w:rsidRDefault="007B07E1" w:rsidP="00743FBE">
            <w:pPr>
              <w:spacing w:line="247" w:lineRule="auto"/>
              <w:jc w:val="center"/>
            </w:pPr>
            <w:r w:rsidRPr="007B07E1">
              <w:t>19</w:t>
            </w:r>
            <w:r>
              <w:t xml:space="preserve"> </w:t>
            </w:r>
            <w:r w:rsidRPr="007B07E1">
              <w:t>986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BE" w:rsidRPr="00743FBE" w:rsidRDefault="007B07E1" w:rsidP="00743FBE">
            <w:pPr>
              <w:spacing w:line="247" w:lineRule="auto"/>
              <w:jc w:val="center"/>
            </w:pPr>
            <w:r w:rsidRPr="007B07E1">
              <w:t>19</w:t>
            </w:r>
            <w:r>
              <w:t xml:space="preserve"> </w:t>
            </w:r>
            <w:r w:rsidRPr="007B07E1">
              <w:t>986,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FBE" w:rsidRPr="00743FBE" w:rsidRDefault="007B07E1" w:rsidP="00743FBE">
            <w:pPr>
              <w:spacing w:line="247" w:lineRule="auto"/>
              <w:jc w:val="center"/>
            </w:pPr>
            <w:r w:rsidRPr="007B07E1">
              <w:t>19</w:t>
            </w:r>
            <w:r>
              <w:t xml:space="preserve"> </w:t>
            </w:r>
            <w:r w:rsidRPr="007B07E1">
              <w:t>986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FBE" w:rsidRPr="00743FBE" w:rsidRDefault="007B07E1" w:rsidP="00743FBE">
            <w:pPr>
              <w:spacing w:line="247" w:lineRule="auto"/>
              <w:jc w:val="center"/>
            </w:pPr>
            <w:r w:rsidRPr="007B07E1">
              <w:t>113</w:t>
            </w:r>
            <w:r>
              <w:t xml:space="preserve"> </w:t>
            </w:r>
            <w:r w:rsidRPr="007B07E1">
              <w:t xml:space="preserve">958,0  </w:t>
            </w:r>
          </w:p>
        </w:tc>
      </w:tr>
      <w:tr w:rsidR="00766DF9" w:rsidRPr="00954BA9" w:rsidTr="00766DF9">
        <w:trPr>
          <w:trHeight w:val="57"/>
        </w:trPr>
        <w:tc>
          <w:tcPr>
            <w:tcW w:w="9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C" w:rsidRPr="00954BA9" w:rsidRDefault="009E279C" w:rsidP="001123CD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Капитальные вложения, в том числе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C" w:rsidRPr="00954BA9" w:rsidRDefault="009E279C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C" w:rsidRPr="00954BA9" w:rsidRDefault="009E279C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C" w:rsidRPr="00954BA9" w:rsidRDefault="009E279C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C" w:rsidRPr="00954BA9" w:rsidRDefault="009E279C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C" w:rsidRPr="00954BA9" w:rsidRDefault="009E279C" w:rsidP="001123CD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9C" w:rsidRPr="00954BA9" w:rsidRDefault="007B07E1" w:rsidP="001123CD">
            <w:pPr>
              <w:spacing w:line="247" w:lineRule="auto"/>
              <w:jc w:val="center"/>
            </w:pPr>
            <w: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79C" w:rsidRPr="00954BA9" w:rsidRDefault="007B07E1" w:rsidP="001123CD">
            <w:pPr>
              <w:spacing w:line="247" w:lineRule="auto"/>
              <w:jc w:val="center"/>
            </w:pPr>
            <w:r>
              <w:t>0,0</w:t>
            </w:r>
          </w:p>
        </w:tc>
      </w:tr>
      <w:tr w:rsidR="00766DF9" w:rsidRPr="00954BA9" w:rsidTr="00766DF9">
        <w:trPr>
          <w:trHeight w:val="57"/>
        </w:trPr>
        <w:tc>
          <w:tcPr>
            <w:tcW w:w="9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городского бюдже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766DF9" w:rsidRPr="00954BA9" w:rsidTr="00766DF9">
        <w:trPr>
          <w:trHeight w:val="57"/>
        </w:trPr>
        <w:tc>
          <w:tcPr>
            <w:tcW w:w="9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краевого бюдже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8B5AE7" w:rsidRPr="00954BA9" w:rsidTr="00766DF9">
        <w:trPr>
          <w:trHeight w:val="363"/>
        </w:trPr>
        <w:tc>
          <w:tcPr>
            <w:tcW w:w="9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E7" w:rsidRPr="00954BA9" w:rsidRDefault="008B5AE7" w:rsidP="008B5AE7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E7" w:rsidRPr="00954BA9" w:rsidRDefault="008B5AE7" w:rsidP="008B5AE7">
            <w:pPr>
              <w:spacing w:line="247" w:lineRule="auto"/>
              <w:jc w:val="center"/>
            </w:pPr>
            <w: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E7" w:rsidRPr="00954BA9" w:rsidRDefault="008B5AE7" w:rsidP="008B5AE7">
            <w:pPr>
              <w:spacing w:line="247" w:lineRule="auto"/>
              <w:jc w:val="center"/>
            </w:pPr>
            <w: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E7" w:rsidRPr="00954BA9" w:rsidRDefault="008B5AE7" w:rsidP="008B5AE7">
            <w:pPr>
              <w:spacing w:line="247" w:lineRule="auto"/>
              <w:jc w:val="center"/>
            </w:pPr>
            <w: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E7" w:rsidRPr="00954BA9" w:rsidRDefault="008B5AE7" w:rsidP="008B5AE7">
            <w:pPr>
              <w:spacing w:line="247" w:lineRule="auto"/>
              <w:jc w:val="center"/>
            </w:pPr>
            <w: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E7" w:rsidRPr="00954BA9" w:rsidRDefault="008B5AE7" w:rsidP="008B5AE7">
            <w:pPr>
              <w:spacing w:line="247" w:lineRule="auto"/>
              <w:jc w:val="center"/>
            </w:pPr>
            <w:r>
              <w:t>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E7" w:rsidRPr="00954BA9" w:rsidRDefault="008B5AE7" w:rsidP="008B5AE7">
            <w:pPr>
              <w:spacing w:line="247" w:lineRule="auto"/>
              <w:jc w:val="center"/>
            </w:pPr>
            <w: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AE7" w:rsidRPr="00954BA9" w:rsidRDefault="008B5AE7" w:rsidP="008B5AE7">
            <w:pPr>
              <w:spacing w:line="247" w:lineRule="auto"/>
              <w:jc w:val="center"/>
            </w:pPr>
            <w:r>
              <w:t>8</w:t>
            </w:r>
          </w:p>
        </w:tc>
      </w:tr>
      <w:tr w:rsidR="00766DF9" w:rsidRPr="00954BA9" w:rsidTr="00766DF9">
        <w:trPr>
          <w:trHeight w:val="363"/>
        </w:trPr>
        <w:tc>
          <w:tcPr>
            <w:tcW w:w="9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федерального бюдже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766DF9" w:rsidRPr="00954BA9" w:rsidTr="00766DF9">
        <w:trPr>
          <w:trHeight w:val="57"/>
        </w:trPr>
        <w:tc>
          <w:tcPr>
            <w:tcW w:w="9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E755D4" w:rsidRDefault="00E755D4" w:rsidP="00E755D4">
            <w:pPr>
              <w:spacing w:line="247" w:lineRule="auto"/>
              <w:jc w:val="center"/>
            </w:pPr>
            <w:r w:rsidRPr="00E755D4"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E755D4" w:rsidRDefault="00E755D4" w:rsidP="00E755D4">
            <w:pPr>
              <w:spacing w:line="247" w:lineRule="auto"/>
              <w:jc w:val="center"/>
            </w:pPr>
            <w:r w:rsidRPr="00E755D4"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E755D4" w:rsidRDefault="00E755D4" w:rsidP="00E755D4">
            <w:pPr>
              <w:spacing w:line="247" w:lineRule="auto"/>
              <w:jc w:val="center"/>
            </w:pPr>
            <w:r w:rsidRPr="00E755D4"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E755D4" w:rsidRDefault="00E755D4" w:rsidP="00E755D4">
            <w:pPr>
              <w:spacing w:line="247" w:lineRule="auto"/>
              <w:jc w:val="center"/>
            </w:pPr>
            <w:r w:rsidRPr="00E755D4"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E755D4" w:rsidRDefault="00E755D4" w:rsidP="00E755D4">
            <w:pPr>
              <w:spacing w:line="247" w:lineRule="auto"/>
              <w:jc w:val="center"/>
            </w:pPr>
            <w:r w:rsidRPr="00E755D4">
              <w:t>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766DF9" w:rsidRPr="00954BA9" w:rsidTr="00766DF9">
        <w:trPr>
          <w:trHeight w:val="57"/>
        </w:trPr>
        <w:tc>
          <w:tcPr>
            <w:tcW w:w="9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7" w:rsidRPr="00954BA9" w:rsidRDefault="00030E27" w:rsidP="00030E27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Прочие расходы, в том числе: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7" w:rsidRPr="00E755D4" w:rsidRDefault="00030E27" w:rsidP="00030E27">
            <w:pPr>
              <w:spacing w:line="247" w:lineRule="auto"/>
              <w:jc w:val="center"/>
            </w:pPr>
            <w:r w:rsidRPr="00E755D4">
              <w:t>78</w:t>
            </w:r>
            <w:r>
              <w:t xml:space="preserve"> </w:t>
            </w:r>
            <w:r w:rsidRPr="00E755D4">
              <w:t>823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7" w:rsidRPr="00E755D4" w:rsidRDefault="00030E27" w:rsidP="00030E27">
            <w:pPr>
              <w:spacing w:line="247" w:lineRule="auto"/>
              <w:jc w:val="center"/>
            </w:pPr>
            <w:r w:rsidRPr="00E755D4">
              <w:t>89</w:t>
            </w:r>
            <w:r>
              <w:t xml:space="preserve"> </w:t>
            </w:r>
            <w:r w:rsidRPr="00E755D4">
              <w:t>333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7" w:rsidRPr="00E755D4" w:rsidRDefault="00030E27" w:rsidP="00030E27">
            <w:pPr>
              <w:spacing w:line="247" w:lineRule="auto"/>
              <w:jc w:val="center"/>
            </w:pPr>
            <w:r w:rsidRPr="00030E27">
              <w:t>98 813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7" w:rsidRPr="00E755D4" w:rsidRDefault="00030E27" w:rsidP="00030E27">
            <w:pPr>
              <w:spacing w:line="247" w:lineRule="auto"/>
              <w:jc w:val="center"/>
            </w:pPr>
            <w:r w:rsidRPr="00030E27">
              <w:t>173 66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7" w:rsidRPr="00E755D4" w:rsidRDefault="00030E27" w:rsidP="00BD4727">
            <w:pPr>
              <w:spacing w:line="247" w:lineRule="auto"/>
              <w:jc w:val="center"/>
            </w:pPr>
            <w:r w:rsidRPr="00030E27">
              <w:t>137 082,</w:t>
            </w:r>
            <w:r w:rsidR="00BD4727"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7" w:rsidRPr="00E755D4" w:rsidRDefault="00030E27" w:rsidP="00030E27">
            <w:pPr>
              <w:spacing w:line="247" w:lineRule="auto"/>
              <w:jc w:val="center"/>
            </w:pPr>
            <w:r w:rsidRPr="00030E27">
              <w:t>139 614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27" w:rsidRPr="00E755D4" w:rsidRDefault="00030E27" w:rsidP="00FB7747">
            <w:pPr>
              <w:spacing w:line="247" w:lineRule="auto"/>
              <w:jc w:val="center"/>
            </w:pPr>
            <w:r w:rsidRPr="00030E27">
              <w:t>717 332,</w:t>
            </w:r>
            <w:r w:rsidR="00FB7747">
              <w:t>6</w:t>
            </w:r>
          </w:p>
        </w:tc>
      </w:tr>
      <w:tr w:rsidR="00766DF9" w:rsidRPr="00954BA9" w:rsidTr="00766DF9">
        <w:trPr>
          <w:trHeight w:val="57"/>
        </w:trPr>
        <w:tc>
          <w:tcPr>
            <w:tcW w:w="9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7" w:rsidRPr="00954BA9" w:rsidRDefault="00030E27" w:rsidP="00030E27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городского бюдже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7" w:rsidRPr="00E755D4" w:rsidRDefault="00030E27" w:rsidP="00030E27">
            <w:pPr>
              <w:spacing w:line="247" w:lineRule="auto"/>
              <w:jc w:val="center"/>
            </w:pPr>
            <w:r w:rsidRPr="00E755D4">
              <w:t>60</w:t>
            </w:r>
            <w:r>
              <w:t xml:space="preserve"> </w:t>
            </w:r>
            <w:r w:rsidRPr="00E755D4">
              <w:t>823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7" w:rsidRPr="00E755D4" w:rsidRDefault="00030E27" w:rsidP="00030E27">
            <w:pPr>
              <w:spacing w:line="247" w:lineRule="auto"/>
              <w:jc w:val="center"/>
            </w:pPr>
            <w:r w:rsidRPr="00E755D4">
              <w:t>71</w:t>
            </w:r>
            <w:r>
              <w:t xml:space="preserve"> </w:t>
            </w:r>
            <w:r w:rsidRPr="00E755D4">
              <w:t>333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7" w:rsidRPr="00E755D4" w:rsidRDefault="00030E27" w:rsidP="00030E27">
            <w:pPr>
              <w:spacing w:line="247" w:lineRule="auto"/>
              <w:jc w:val="center"/>
            </w:pPr>
            <w:r w:rsidRPr="007B07E1">
              <w:t>80 813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7" w:rsidRPr="00E755D4" w:rsidRDefault="00030E27" w:rsidP="00030E27">
            <w:pPr>
              <w:spacing w:line="247" w:lineRule="auto"/>
              <w:jc w:val="center"/>
            </w:pPr>
            <w:r w:rsidRPr="007B07E1">
              <w:t>153 67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7" w:rsidRPr="00E755D4" w:rsidRDefault="00030E27" w:rsidP="00030E27">
            <w:pPr>
              <w:spacing w:line="247" w:lineRule="auto"/>
              <w:jc w:val="center"/>
            </w:pPr>
            <w:r w:rsidRPr="007B07E1">
              <w:t>117 096,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27" w:rsidRPr="00E755D4" w:rsidRDefault="00030E27" w:rsidP="00030E27">
            <w:pPr>
              <w:spacing w:line="247" w:lineRule="auto"/>
              <w:jc w:val="center"/>
            </w:pPr>
            <w:r w:rsidRPr="007B07E1">
              <w:t>119 628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E27" w:rsidRPr="00E755D4" w:rsidRDefault="00030E27" w:rsidP="00030E27">
            <w:pPr>
              <w:spacing w:line="247" w:lineRule="auto"/>
              <w:jc w:val="center"/>
            </w:pPr>
            <w:r w:rsidRPr="00030E27">
              <w:t>603 374,6</w:t>
            </w:r>
          </w:p>
        </w:tc>
      </w:tr>
      <w:tr w:rsidR="00766DF9" w:rsidRPr="00954BA9" w:rsidTr="00766DF9">
        <w:trPr>
          <w:trHeight w:val="57"/>
        </w:trPr>
        <w:tc>
          <w:tcPr>
            <w:tcW w:w="9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Default="00E755D4" w:rsidP="00E755D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 xml:space="preserve">из краевого </w:t>
            </w:r>
          </w:p>
          <w:p w:rsidR="00E755D4" w:rsidRPr="00954BA9" w:rsidRDefault="00E755D4" w:rsidP="00E755D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бюдже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766DF9" w:rsidRPr="00954BA9" w:rsidTr="00766DF9">
        <w:trPr>
          <w:trHeight w:val="57"/>
        </w:trPr>
        <w:tc>
          <w:tcPr>
            <w:tcW w:w="9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федерального бюдже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5D4" w:rsidRPr="00954BA9" w:rsidRDefault="00E755D4" w:rsidP="00E755D4">
            <w:pPr>
              <w:spacing w:line="247" w:lineRule="auto"/>
              <w:jc w:val="center"/>
            </w:pPr>
            <w:r w:rsidRPr="00954BA9">
              <w:t>0,0</w:t>
            </w:r>
          </w:p>
        </w:tc>
      </w:tr>
      <w:tr w:rsidR="00766DF9" w:rsidRPr="00954BA9" w:rsidTr="00766DF9">
        <w:trPr>
          <w:trHeight w:val="57"/>
        </w:trPr>
        <w:tc>
          <w:tcPr>
            <w:tcW w:w="9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E1" w:rsidRPr="00954BA9" w:rsidRDefault="007B07E1" w:rsidP="007B07E1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954BA9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E1" w:rsidRPr="00743FBE" w:rsidRDefault="007B07E1" w:rsidP="007B07E1">
            <w:pPr>
              <w:spacing w:line="247" w:lineRule="auto"/>
              <w:jc w:val="center"/>
            </w:pPr>
            <w:r w:rsidRPr="00743FBE">
              <w:t>18</w:t>
            </w:r>
            <w:r>
              <w:t xml:space="preserve"> </w:t>
            </w:r>
            <w:r w:rsidRPr="00743FBE">
              <w:t>000</w:t>
            </w:r>
            <w:r>
              <w:t>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E1" w:rsidRPr="00743FBE" w:rsidRDefault="007B07E1" w:rsidP="007B07E1">
            <w:pPr>
              <w:spacing w:line="247" w:lineRule="auto"/>
              <w:jc w:val="center"/>
            </w:pPr>
            <w:r w:rsidRPr="00743FBE">
              <w:t>18</w:t>
            </w:r>
            <w:r>
              <w:t xml:space="preserve"> </w:t>
            </w:r>
            <w:r w:rsidRPr="00743FBE">
              <w:t>000</w:t>
            </w:r>
            <w:r>
              <w:t>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E1" w:rsidRPr="00743FBE" w:rsidRDefault="007B07E1" w:rsidP="007B07E1">
            <w:pPr>
              <w:spacing w:line="247" w:lineRule="auto"/>
              <w:jc w:val="center"/>
            </w:pPr>
            <w:r w:rsidRPr="00743FBE">
              <w:t>18</w:t>
            </w:r>
            <w:r>
              <w:t xml:space="preserve"> </w:t>
            </w:r>
            <w:r w:rsidRPr="00743FBE">
              <w:t>000</w:t>
            </w:r>
            <w:r>
              <w:t>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E1" w:rsidRPr="00743FBE" w:rsidRDefault="007B07E1" w:rsidP="007B07E1">
            <w:pPr>
              <w:spacing w:line="247" w:lineRule="auto"/>
              <w:jc w:val="center"/>
            </w:pPr>
            <w:r w:rsidRPr="007B07E1">
              <w:t>19</w:t>
            </w:r>
            <w:r>
              <w:t xml:space="preserve"> </w:t>
            </w:r>
            <w:r w:rsidRPr="007B07E1">
              <w:t>986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E1" w:rsidRPr="00743FBE" w:rsidRDefault="007B07E1" w:rsidP="007B07E1">
            <w:pPr>
              <w:spacing w:line="247" w:lineRule="auto"/>
              <w:jc w:val="center"/>
            </w:pPr>
            <w:r w:rsidRPr="007B07E1">
              <w:t>19</w:t>
            </w:r>
            <w:r>
              <w:t xml:space="preserve"> </w:t>
            </w:r>
            <w:r w:rsidRPr="007B07E1">
              <w:t>986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E1" w:rsidRPr="00743FBE" w:rsidRDefault="007B07E1" w:rsidP="007B07E1">
            <w:pPr>
              <w:spacing w:line="247" w:lineRule="auto"/>
              <w:jc w:val="center"/>
            </w:pPr>
            <w:r w:rsidRPr="007B07E1">
              <w:t>19</w:t>
            </w:r>
            <w:r>
              <w:t xml:space="preserve"> </w:t>
            </w:r>
            <w:r w:rsidRPr="007B07E1">
              <w:t>986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7E1" w:rsidRPr="00743FBE" w:rsidRDefault="007B07E1" w:rsidP="007B07E1">
            <w:pPr>
              <w:spacing w:line="247" w:lineRule="auto"/>
              <w:jc w:val="center"/>
            </w:pPr>
            <w:r w:rsidRPr="007B07E1">
              <w:t>113</w:t>
            </w:r>
            <w:r>
              <w:t xml:space="preserve"> </w:t>
            </w:r>
            <w:r w:rsidRPr="007B07E1">
              <w:t xml:space="preserve">958,0  </w:t>
            </w:r>
          </w:p>
        </w:tc>
      </w:tr>
    </w:tbl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</w:p>
    <w:p w:rsidR="000847A8" w:rsidRDefault="000847A8" w:rsidP="000847A8">
      <w:pPr>
        <w:rPr>
          <w:sz w:val="28"/>
          <w:szCs w:val="28"/>
        </w:rPr>
      </w:pPr>
      <w:bookmarkStart w:id="0" w:name="_GoBack"/>
      <w:bookmarkEnd w:id="0"/>
    </w:p>
    <w:sectPr w:rsidR="000847A8" w:rsidSect="00766DF9">
      <w:headerReference w:type="default" r:id="rId8"/>
      <w:pgSz w:w="16838" w:h="11906" w:orient="landscape"/>
      <w:pgMar w:top="184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A7" w:rsidRDefault="00D21EA7" w:rsidP="00755132">
      <w:r>
        <w:separator/>
      </w:r>
    </w:p>
  </w:endnote>
  <w:endnote w:type="continuationSeparator" w:id="0">
    <w:p w:rsidR="00D21EA7" w:rsidRDefault="00D21EA7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A7" w:rsidRDefault="00D21EA7" w:rsidP="00755132">
      <w:r>
        <w:separator/>
      </w:r>
    </w:p>
  </w:footnote>
  <w:footnote w:type="continuationSeparator" w:id="0">
    <w:p w:rsidR="00D21EA7" w:rsidRDefault="00D21EA7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BB" w:rsidRPr="00853172" w:rsidRDefault="001B0368">
    <w:pPr>
      <w:pStyle w:val="a4"/>
      <w:jc w:val="right"/>
      <w:rPr>
        <w:sz w:val="28"/>
      </w:rPr>
    </w:pPr>
    <w:r w:rsidRPr="00853172">
      <w:rPr>
        <w:sz w:val="28"/>
      </w:rPr>
      <w:fldChar w:fldCharType="begin"/>
    </w:r>
    <w:r w:rsidR="0052048F" w:rsidRPr="00853172">
      <w:rPr>
        <w:sz w:val="28"/>
      </w:rPr>
      <w:instrText xml:space="preserve"> PAGE   \* MERGEFORMAT </w:instrText>
    </w:r>
    <w:r w:rsidRPr="00853172">
      <w:rPr>
        <w:sz w:val="28"/>
      </w:rPr>
      <w:fldChar w:fldCharType="separate"/>
    </w:r>
    <w:r w:rsidR="009C601F">
      <w:rPr>
        <w:noProof/>
        <w:sz w:val="28"/>
      </w:rPr>
      <w:t>2</w:t>
    </w:r>
    <w:r w:rsidRPr="00853172">
      <w:rPr>
        <w:noProof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D"/>
    <w:rsid w:val="0000051D"/>
    <w:rsid w:val="00000F2E"/>
    <w:rsid w:val="000017D3"/>
    <w:rsid w:val="000021E0"/>
    <w:rsid w:val="00003412"/>
    <w:rsid w:val="00003BE2"/>
    <w:rsid w:val="00003E5D"/>
    <w:rsid w:val="00003EB5"/>
    <w:rsid w:val="00004207"/>
    <w:rsid w:val="000045C0"/>
    <w:rsid w:val="0000521F"/>
    <w:rsid w:val="00005482"/>
    <w:rsid w:val="0000665E"/>
    <w:rsid w:val="00006685"/>
    <w:rsid w:val="000068FA"/>
    <w:rsid w:val="000070A9"/>
    <w:rsid w:val="000074BF"/>
    <w:rsid w:val="00007988"/>
    <w:rsid w:val="00011496"/>
    <w:rsid w:val="0001151A"/>
    <w:rsid w:val="000123B0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20CBA"/>
    <w:rsid w:val="00021769"/>
    <w:rsid w:val="00021A4E"/>
    <w:rsid w:val="00021D82"/>
    <w:rsid w:val="0002294D"/>
    <w:rsid w:val="00022B47"/>
    <w:rsid w:val="0002306F"/>
    <w:rsid w:val="000237EA"/>
    <w:rsid w:val="00024346"/>
    <w:rsid w:val="000261C6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A5B"/>
    <w:rsid w:val="00030BFB"/>
    <w:rsid w:val="00030E27"/>
    <w:rsid w:val="00030E2D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62F5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EE2"/>
    <w:rsid w:val="000558BC"/>
    <w:rsid w:val="00055E20"/>
    <w:rsid w:val="000562A8"/>
    <w:rsid w:val="00056607"/>
    <w:rsid w:val="000573F9"/>
    <w:rsid w:val="000606C4"/>
    <w:rsid w:val="00061147"/>
    <w:rsid w:val="00061351"/>
    <w:rsid w:val="0006225B"/>
    <w:rsid w:val="00063711"/>
    <w:rsid w:val="00063976"/>
    <w:rsid w:val="00064CCC"/>
    <w:rsid w:val="0006719A"/>
    <w:rsid w:val="00067C19"/>
    <w:rsid w:val="00067EA9"/>
    <w:rsid w:val="00072092"/>
    <w:rsid w:val="0007364F"/>
    <w:rsid w:val="00073ACF"/>
    <w:rsid w:val="0007586E"/>
    <w:rsid w:val="000760CB"/>
    <w:rsid w:val="0007675E"/>
    <w:rsid w:val="00077CFB"/>
    <w:rsid w:val="00080D4A"/>
    <w:rsid w:val="00080FD1"/>
    <w:rsid w:val="00081622"/>
    <w:rsid w:val="000825DB"/>
    <w:rsid w:val="000826E1"/>
    <w:rsid w:val="00082CB4"/>
    <w:rsid w:val="00083232"/>
    <w:rsid w:val="000847A8"/>
    <w:rsid w:val="00084D3C"/>
    <w:rsid w:val="000866EC"/>
    <w:rsid w:val="00086B44"/>
    <w:rsid w:val="00086ECB"/>
    <w:rsid w:val="00090085"/>
    <w:rsid w:val="00090420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557"/>
    <w:rsid w:val="00097D74"/>
    <w:rsid w:val="000A14CF"/>
    <w:rsid w:val="000A237B"/>
    <w:rsid w:val="000A3321"/>
    <w:rsid w:val="000A56E3"/>
    <w:rsid w:val="000A6479"/>
    <w:rsid w:val="000A711D"/>
    <w:rsid w:val="000B03C4"/>
    <w:rsid w:val="000B158F"/>
    <w:rsid w:val="000B1693"/>
    <w:rsid w:val="000B271D"/>
    <w:rsid w:val="000B35FC"/>
    <w:rsid w:val="000B38F0"/>
    <w:rsid w:val="000B3B10"/>
    <w:rsid w:val="000B47F5"/>
    <w:rsid w:val="000B4BA9"/>
    <w:rsid w:val="000B712C"/>
    <w:rsid w:val="000B72E2"/>
    <w:rsid w:val="000C0CDD"/>
    <w:rsid w:val="000C185E"/>
    <w:rsid w:val="000C1B3E"/>
    <w:rsid w:val="000C3265"/>
    <w:rsid w:val="000C3C33"/>
    <w:rsid w:val="000C4D1D"/>
    <w:rsid w:val="000C582F"/>
    <w:rsid w:val="000C6921"/>
    <w:rsid w:val="000D0778"/>
    <w:rsid w:val="000D1CFE"/>
    <w:rsid w:val="000D2C28"/>
    <w:rsid w:val="000D4567"/>
    <w:rsid w:val="000D45D8"/>
    <w:rsid w:val="000D5763"/>
    <w:rsid w:val="000D5EEB"/>
    <w:rsid w:val="000D6DC5"/>
    <w:rsid w:val="000D6EFE"/>
    <w:rsid w:val="000D7301"/>
    <w:rsid w:val="000D731C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563"/>
    <w:rsid w:val="000E3AEF"/>
    <w:rsid w:val="000E4D68"/>
    <w:rsid w:val="000E543D"/>
    <w:rsid w:val="000E6E24"/>
    <w:rsid w:val="000E74C0"/>
    <w:rsid w:val="000E7539"/>
    <w:rsid w:val="000E7A0F"/>
    <w:rsid w:val="000F03F2"/>
    <w:rsid w:val="000F0B44"/>
    <w:rsid w:val="000F151E"/>
    <w:rsid w:val="000F2738"/>
    <w:rsid w:val="000F2D29"/>
    <w:rsid w:val="000F34EB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60D3"/>
    <w:rsid w:val="00106A3B"/>
    <w:rsid w:val="001073CF"/>
    <w:rsid w:val="001105AD"/>
    <w:rsid w:val="00110FAC"/>
    <w:rsid w:val="00111BCF"/>
    <w:rsid w:val="001123CD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119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A26"/>
    <w:rsid w:val="00150DB8"/>
    <w:rsid w:val="00151333"/>
    <w:rsid w:val="00153A19"/>
    <w:rsid w:val="0015527D"/>
    <w:rsid w:val="0015672D"/>
    <w:rsid w:val="00156DB6"/>
    <w:rsid w:val="00156EBB"/>
    <w:rsid w:val="001572CC"/>
    <w:rsid w:val="001574B5"/>
    <w:rsid w:val="00157AB6"/>
    <w:rsid w:val="00161051"/>
    <w:rsid w:val="001628D7"/>
    <w:rsid w:val="001637DB"/>
    <w:rsid w:val="0016385B"/>
    <w:rsid w:val="00165472"/>
    <w:rsid w:val="00165EB5"/>
    <w:rsid w:val="001661DD"/>
    <w:rsid w:val="001669C1"/>
    <w:rsid w:val="00166D21"/>
    <w:rsid w:val="00167175"/>
    <w:rsid w:val="00167B5D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53EE"/>
    <w:rsid w:val="00185589"/>
    <w:rsid w:val="0018562D"/>
    <w:rsid w:val="00185DAC"/>
    <w:rsid w:val="0018726D"/>
    <w:rsid w:val="001909AA"/>
    <w:rsid w:val="00190A83"/>
    <w:rsid w:val="001925A5"/>
    <w:rsid w:val="001942E6"/>
    <w:rsid w:val="0019501A"/>
    <w:rsid w:val="001955B2"/>
    <w:rsid w:val="00195BE1"/>
    <w:rsid w:val="00195FC9"/>
    <w:rsid w:val="00196139"/>
    <w:rsid w:val="00196565"/>
    <w:rsid w:val="0019718D"/>
    <w:rsid w:val="0019748E"/>
    <w:rsid w:val="00197B19"/>
    <w:rsid w:val="00197B7A"/>
    <w:rsid w:val="001A1066"/>
    <w:rsid w:val="001A19D4"/>
    <w:rsid w:val="001A24E3"/>
    <w:rsid w:val="001A2AF0"/>
    <w:rsid w:val="001A2E14"/>
    <w:rsid w:val="001A380C"/>
    <w:rsid w:val="001A41AA"/>
    <w:rsid w:val="001A4371"/>
    <w:rsid w:val="001A4EC2"/>
    <w:rsid w:val="001A4FD1"/>
    <w:rsid w:val="001B0368"/>
    <w:rsid w:val="001B0CD8"/>
    <w:rsid w:val="001B19E0"/>
    <w:rsid w:val="001B2259"/>
    <w:rsid w:val="001B364C"/>
    <w:rsid w:val="001B3DF8"/>
    <w:rsid w:val="001B44E0"/>
    <w:rsid w:val="001B50A3"/>
    <w:rsid w:val="001B7554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38FD"/>
    <w:rsid w:val="001E3C25"/>
    <w:rsid w:val="001E4AA0"/>
    <w:rsid w:val="001E6348"/>
    <w:rsid w:val="001E6534"/>
    <w:rsid w:val="001E65C7"/>
    <w:rsid w:val="001E6C4F"/>
    <w:rsid w:val="001E6DF5"/>
    <w:rsid w:val="001F231A"/>
    <w:rsid w:val="001F2671"/>
    <w:rsid w:val="001F3930"/>
    <w:rsid w:val="001F3F5B"/>
    <w:rsid w:val="001F404F"/>
    <w:rsid w:val="001F4625"/>
    <w:rsid w:val="001F53BD"/>
    <w:rsid w:val="001F58CC"/>
    <w:rsid w:val="001F5E04"/>
    <w:rsid w:val="001F601A"/>
    <w:rsid w:val="001F63D3"/>
    <w:rsid w:val="001F771C"/>
    <w:rsid w:val="001F7AD3"/>
    <w:rsid w:val="002003A8"/>
    <w:rsid w:val="00200599"/>
    <w:rsid w:val="0020185A"/>
    <w:rsid w:val="00201C53"/>
    <w:rsid w:val="00201DF6"/>
    <w:rsid w:val="00201FDC"/>
    <w:rsid w:val="00202FDB"/>
    <w:rsid w:val="00203B2E"/>
    <w:rsid w:val="00203E96"/>
    <w:rsid w:val="00204454"/>
    <w:rsid w:val="0020469C"/>
    <w:rsid w:val="00204B66"/>
    <w:rsid w:val="00207417"/>
    <w:rsid w:val="00210344"/>
    <w:rsid w:val="00211122"/>
    <w:rsid w:val="0021157C"/>
    <w:rsid w:val="00212ABC"/>
    <w:rsid w:val="0021339A"/>
    <w:rsid w:val="002133D0"/>
    <w:rsid w:val="00214165"/>
    <w:rsid w:val="002152B5"/>
    <w:rsid w:val="002153E4"/>
    <w:rsid w:val="00222450"/>
    <w:rsid w:val="00222D3C"/>
    <w:rsid w:val="00223EAB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F07"/>
    <w:rsid w:val="00235087"/>
    <w:rsid w:val="00235729"/>
    <w:rsid w:val="0023587D"/>
    <w:rsid w:val="00235979"/>
    <w:rsid w:val="00235C42"/>
    <w:rsid w:val="00236070"/>
    <w:rsid w:val="00236815"/>
    <w:rsid w:val="00240738"/>
    <w:rsid w:val="002419A0"/>
    <w:rsid w:val="002435AF"/>
    <w:rsid w:val="002439B7"/>
    <w:rsid w:val="00243F16"/>
    <w:rsid w:val="00243F52"/>
    <w:rsid w:val="002440F6"/>
    <w:rsid w:val="00244324"/>
    <w:rsid w:val="00244FEB"/>
    <w:rsid w:val="00246487"/>
    <w:rsid w:val="00250FD6"/>
    <w:rsid w:val="00252463"/>
    <w:rsid w:val="00252CAF"/>
    <w:rsid w:val="00253299"/>
    <w:rsid w:val="0025341A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5E46"/>
    <w:rsid w:val="0027697D"/>
    <w:rsid w:val="00276C80"/>
    <w:rsid w:val="002771E5"/>
    <w:rsid w:val="002816B3"/>
    <w:rsid w:val="002816BC"/>
    <w:rsid w:val="0028181B"/>
    <w:rsid w:val="00282A90"/>
    <w:rsid w:val="00282B48"/>
    <w:rsid w:val="00282F53"/>
    <w:rsid w:val="0028372B"/>
    <w:rsid w:val="00284522"/>
    <w:rsid w:val="00285938"/>
    <w:rsid w:val="00285A74"/>
    <w:rsid w:val="00285B4E"/>
    <w:rsid w:val="00286DA5"/>
    <w:rsid w:val="002873EB"/>
    <w:rsid w:val="0029146F"/>
    <w:rsid w:val="002917C1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109"/>
    <w:rsid w:val="002A5612"/>
    <w:rsid w:val="002A7524"/>
    <w:rsid w:val="002A769F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146"/>
    <w:rsid w:val="002B7312"/>
    <w:rsid w:val="002B78C4"/>
    <w:rsid w:val="002B7D81"/>
    <w:rsid w:val="002C08BD"/>
    <w:rsid w:val="002C0F17"/>
    <w:rsid w:val="002C1916"/>
    <w:rsid w:val="002C1FEF"/>
    <w:rsid w:val="002C259F"/>
    <w:rsid w:val="002C2791"/>
    <w:rsid w:val="002C3EE3"/>
    <w:rsid w:val="002C4170"/>
    <w:rsid w:val="002C4188"/>
    <w:rsid w:val="002C62F7"/>
    <w:rsid w:val="002C732B"/>
    <w:rsid w:val="002C7382"/>
    <w:rsid w:val="002C73EF"/>
    <w:rsid w:val="002D0699"/>
    <w:rsid w:val="002D0EC3"/>
    <w:rsid w:val="002D2367"/>
    <w:rsid w:val="002D2B94"/>
    <w:rsid w:val="002D37D4"/>
    <w:rsid w:val="002D3BD0"/>
    <w:rsid w:val="002D437E"/>
    <w:rsid w:val="002D52C4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834"/>
    <w:rsid w:val="002F0F54"/>
    <w:rsid w:val="002F14A2"/>
    <w:rsid w:val="002F2613"/>
    <w:rsid w:val="002F2776"/>
    <w:rsid w:val="002F2F79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C6B"/>
    <w:rsid w:val="00300701"/>
    <w:rsid w:val="00301F0E"/>
    <w:rsid w:val="00303202"/>
    <w:rsid w:val="003035C8"/>
    <w:rsid w:val="00305D43"/>
    <w:rsid w:val="00306DDA"/>
    <w:rsid w:val="00306F15"/>
    <w:rsid w:val="003072F9"/>
    <w:rsid w:val="00310B83"/>
    <w:rsid w:val="00311B69"/>
    <w:rsid w:val="00312E61"/>
    <w:rsid w:val="00314480"/>
    <w:rsid w:val="00314EC9"/>
    <w:rsid w:val="0031565A"/>
    <w:rsid w:val="00315BA8"/>
    <w:rsid w:val="00316C51"/>
    <w:rsid w:val="00316D56"/>
    <w:rsid w:val="00316DF9"/>
    <w:rsid w:val="00316F20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7EE"/>
    <w:rsid w:val="00332CC3"/>
    <w:rsid w:val="00332EFE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3AA1"/>
    <w:rsid w:val="00343DC8"/>
    <w:rsid w:val="003464FD"/>
    <w:rsid w:val="0034678E"/>
    <w:rsid w:val="00347874"/>
    <w:rsid w:val="00347E1B"/>
    <w:rsid w:val="00350863"/>
    <w:rsid w:val="00350BC2"/>
    <w:rsid w:val="0035159E"/>
    <w:rsid w:val="003517A0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52AF"/>
    <w:rsid w:val="003653C4"/>
    <w:rsid w:val="003656D5"/>
    <w:rsid w:val="003660B6"/>
    <w:rsid w:val="00366515"/>
    <w:rsid w:val="00366656"/>
    <w:rsid w:val="003701E9"/>
    <w:rsid w:val="00370530"/>
    <w:rsid w:val="003719D1"/>
    <w:rsid w:val="00372C4E"/>
    <w:rsid w:val="0037317C"/>
    <w:rsid w:val="00373BD6"/>
    <w:rsid w:val="00374740"/>
    <w:rsid w:val="0037478F"/>
    <w:rsid w:val="00374E8B"/>
    <w:rsid w:val="0037715B"/>
    <w:rsid w:val="00377E0F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A4E"/>
    <w:rsid w:val="00396DCA"/>
    <w:rsid w:val="00397D6D"/>
    <w:rsid w:val="003A08D5"/>
    <w:rsid w:val="003A128C"/>
    <w:rsid w:val="003A1A6B"/>
    <w:rsid w:val="003A1DB9"/>
    <w:rsid w:val="003A20D9"/>
    <w:rsid w:val="003A2802"/>
    <w:rsid w:val="003A2C83"/>
    <w:rsid w:val="003A3817"/>
    <w:rsid w:val="003A39BC"/>
    <w:rsid w:val="003A4F47"/>
    <w:rsid w:val="003A7E6C"/>
    <w:rsid w:val="003B06C0"/>
    <w:rsid w:val="003B0E02"/>
    <w:rsid w:val="003B19C5"/>
    <w:rsid w:val="003B1D9A"/>
    <w:rsid w:val="003B24C1"/>
    <w:rsid w:val="003B2645"/>
    <w:rsid w:val="003B2A3C"/>
    <w:rsid w:val="003B342D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C53"/>
    <w:rsid w:val="003C0D63"/>
    <w:rsid w:val="003C13CC"/>
    <w:rsid w:val="003C1550"/>
    <w:rsid w:val="003C2676"/>
    <w:rsid w:val="003C2EE7"/>
    <w:rsid w:val="003C54E2"/>
    <w:rsid w:val="003C5978"/>
    <w:rsid w:val="003C5A12"/>
    <w:rsid w:val="003C5B83"/>
    <w:rsid w:val="003C6193"/>
    <w:rsid w:val="003D0467"/>
    <w:rsid w:val="003D0503"/>
    <w:rsid w:val="003D0B18"/>
    <w:rsid w:val="003D14E1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E130A"/>
    <w:rsid w:val="003E1556"/>
    <w:rsid w:val="003E1663"/>
    <w:rsid w:val="003E29D3"/>
    <w:rsid w:val="003E32AD"/>
    <w:rsid w:val="003E36E7"/>
    <w:rsid w:val="003E44F6"/>
    <w:rsid w:val="003E5192"/>
    <w:rsid w:val="003E55E2"/>
    <w:rsid w:val="003E6264"/>
    <w:rsid w:val="003E66C4"/>
    <w:rsid w:val="003E6D4D"/>
    <w:rsid w:val="003E6FF8"/>
    <w:rsid w:val="003F02F2"/>
    <w:rsid w:val="003F0DE4"/>
    <w:rsid w:val="003F167B"/>
    <w:rsid w:val="003F28EF"/>
    <w:rsid w:val="003F2EB1"/>
    <w:rsid w:val="003F3056"/>
    <w:rsid w:val="003F3428"/>
    <w:rsid w:val="003F52DD"/>
    <w:rsid w:val="003F5D0F"/>
    <w:rsid w:val="003F6D65"/>
    <w:rsid w:val="003F7189"/>
    <w:rsid w:val="003F71FC"/>
    <w:rsid w:val="00401165"/>
    <w:rsid w:val="00401198"/>
    <w:rsid w:val="00402233"/>
    <w:rsid w:val="004025BD"/>
    <w:rsid w:val="0040378A"/>
    <w:rsid w:val="00404932"/>
    <w:rsid w:val="00404BC2"/>
    <w:rsid w:val="00404E6A"/>
    <w:rsid w:val="004051C0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E9"/>
    <w:rsid w:val="004135C6"/>
    <w:rsid w:val="00414597"/>
    <w:rsid w:val="00414869"/>
    <w:rsid w:val="004151E7"/>
    <w:rsid w:val="004153A9"/>
    <w:rsid w:val="00415A2E"/>
    <w:rsid w:val="00417316"/>
    <w:rsid w:val="00417678"/>
    <w:rsid w:val="00420869"/>
    <w:rsid w:val="00421A7C"/>
    <w:rsid w:val="004224B4"/>
    <w:rsid w:val="004226B0"/>
    <w:rsid w:val="00422FFC"/>
    <w:rsid w:val="00425346"/>
    <w:rsid w:val="00426CD7"/>
    <w:rsid w:val="004272CA"/>
    <w:rsid w:val="004317A5"/>
    <w:rsid w:val="004322C6"/>
    <w:rsid w:val="00432C7E"/>
    <w:rsid w:val="00432DCA"/>
    <w:rsid w:val="00435ACE"/>
    <w:rsid w:val="00436189"/>
    <w:rsid w:val="004361A5"/>
    <w:rsid w:val="00437A10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C79"/>
    <w:rsid w:val="00461290"/>
    <w:rsid w:val="0046208D"/>
    <w:rsid w:val="00462885"/>
    <w:rsid w:val="00463149"/>
    <w:rsid w:val="004643C7"/>
    <w:rsid w:val="00466B44"/>
    <w:rsid w:val="00466F98"/>
    <w:rsid w:val="004673F5"/>
    <w:rsid w:val="00467476"/>
    <w:rsid w:val="004709E9"/>
    <w:rsid w:val="00472035"/>
    <w:rsid w:val="0047276E"/>
    <w:rsid w:val="00473102"/>
    <w:rsid w:val="00473CE9"/>
    <w:rsid w:val="00473D56"/>
    <w:rsid w:val="00474081"/>
    <w:rsid w:val="00474462"/>
    <w:rsid w:val="00474F54"/>
    <w:rsid w:val="004750F4"/>
    <w:rsid w:val="0047549B"/>
    <w:rsid w:val="004760E8"/>
    <w:rsid w:val="0047651B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A03"/>
    <w:rsid w:val="004918CC"/>
    <w:rsid w:val="0049236F"/>
    <w:rsid w:val="00492FB1"/>
    <w:rsid w:val="00492FFB"/>
    <w:rsid w:val="00493C4C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5374"/>
    <w:rsid w:val="004A6864"/>
    <w:rsid w:val="004A7438"/>
    <w:rsid w:val="004A74FF"/>
    <w:rsid w:val="004B0002"/>
    <w:rsid w:val="004B0198"/>
    <w:rsid w:val="004B1401"/>
    <w:rsid w:val="004B3681"/>
    <w:rsid w:val="004B4DE8"/>
    <w:rsid w:val="004B6346"/>
    <w:rsid w:val="004B6453"/>
    <w:rsid w:val="004B64D1"/>
    <w:rsid w:val="004B6962"/>
    <w:rsid w:val="004B6A2E"/>
    <w:rsid w:val="004B6F84"/>
    <w:rsid w:val="004B72EE"/>
    <w:rsid w:val="004C0386"/>
    <w:rsid w:val="004C0763"/>
    <w:rsid w:val="004C0F15"/>
    <w:rsid w:val="004C1176"/>
    <w:rsid w:val="004C12DB"/>
    <w:rsid w:val="004C13A3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839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EFF"/>
    <w:rsid w:val="004D6654"/>
    <w:rsid w:val="004E1F55"/>
    <w:rsid w:val="004E290B"/>
    <w:rsid w:val="004E3013"/>
    <w:rsid w:val="004E3032"/>
    <w:rsid w:val="004E38EB"/>
    <w:rsid w:val="004E3AB1"/>
    <w:rsid w:val="004E46C5"/>
    <w:rsid w:val="004E5C13"/>
    <w:rsid w:val="004E669E"/>
    <w:rsid w:val="004E678E"/>
    <w:rsid w:val="004E6845"/>
    <w:rsid w:val="004E6BA3"/>
    <w:rsid w:val="004E7202"/>
    <w:rsid w:val="004E7FB8"/>
    <w:rsid w:val="004F00F3"/>
    <w:rsid w:val="004F0DEB"/>
    <w:rsid w:val="004F175A"/>
    <w:rsid w:val="004F17C4"/>
    <w:rsid w:val="004F1D10"/>
    <w:rsid w:val="004F22ED"/>
    <w:rsid w:val="004F28F7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53C5"/>
    <w:rsid w:val="005054D6"/>
    <w:rsid w:val="00505C61"/>
    <w:rsid w:val="005062F1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2048F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4755"/>
    <w:rsid w:val="00534911"/>
    <w:rsid w:val="00534CDD"/>
    <w:rsid w:val="0053582A"/>
    <w:rsid w:val="0053583B"/>
    <w:rsid w:val="00535B1A"/>
    <w:rsid w:val="0053671E"/>
    <w:rsid w:val="00537086"/>
    <w:rsid w:val="005402C3"/>
    <w:rsid w:val="0054086B"/>
    <w:rsid w:val="0054096C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D14"/>
    <w:rsid w:val="00553EB3"/>
    <w:rsid w:val="005543ED"/>
    <w:rsid w:val="00554B48"/>
    <w:rsid w:val="005570E9"/>
    <w:rsid w:val="005577F3"/>
    <w:rsid w:val="00560F68"/>
    <w:rsid w:val="0056123D"/>
    <w:rsid w:val="00561695"/>
    <w:rsid w:val="005617C6"/>
    <w:rsid w:val="0056420D"/>
    <w:rsid w:val="00564362"/>
    <w:rsid w:val="005649BA"/>
    <w:rsid w:val="00565210"/>
    <w:rsid w:val="00565530"/>
    <w:rsid w:val="0057000F"/>
    <w:rsid w:val="0057103D"/>
    <w:rsid w:val="00571B77"/>
    <w:rsid w:val="00572C62"/>
    <w:rsid w:val="00574151"/>
    <w:rsid w:val="00574380"/>
    <w:rsid w:val="0057489F"/>
    <w:rsid w:val="00574E2E"/>
    <w:rsid w:val="00575B59"/>
    <w:rsid w:val="005775F0"/>
    <w:rsid w:val="00577EC4"/>
    <w:rsid w:val="00580237"/>
    <w:rsid w:val="005805E5"/>
    <w:rsid w:val="00580EAA"/>
    <w:rsid w:val="005837B7"/>
    <w:rsid w:val="00584285"/>
    <w:rsid w:val="005842C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B57"/>
    <w:rsid w:val="00596643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B09C0"/>
    <w:rsid w:val="005B2355"/>
    <w:rsid w:val="005B38DE"/>
    <w:rsid w:val="005B4454"/>
    <w:rsid w:val="005B4AB0"/>
    <w:rsid w:val="005B4B3D"/>
    <w:rsid w:val="005B51DC"/>
    <w:rsid w:val="005B630C"/>
    <w:rsid w:val="005B6FF9"/>
    <w:rsid w:val="005B7783"/>
    <w:rsid w:val="005C0593"/>
    <w:rsid w:val="005C1891"/>
    <w:rsid w:val="005C199E"/>
    <w:rsid w:val="005C2029"/>
    <w:rsid w:val="005C38A5"/>
    <w:rsid w:val="005C3B76"/>
    <w:rsid w:val="005C7BEA"/>
    <w:rsid w:val="005D05D0"/>
    <w:rsid w:val="005D0C20"/>
    <w:rsid w:val="005D15C2"/>
    <w:rsid w:val="005D16AA"/>
    <w:rsid w:val="005D25CC"/>
    <w:rsid w:val="005D2765"/>
    <w:rsid w:val="005D2EC4"/>
    <w:rsid w:val="005D31F0"/>
    <w:rsid w:val="005D3E0E"/>
    <w:rsid w:val="005D4526"/>
    <w:rsid w:val="005D4CF0"/>
    <w:rsid w:val="005D649F"/>
    <w:rsid w:val="005D710D"/>
    <w:rsid w:val="005E064C"/>
    <w:rsid w:val="005E096C"/>
    <w:rsid w:val="005E097D"/>
    <w:rsid w:val="005E12C8"/>
    <w:rsid w:val="005E1AF4"/>
    <w:rsid w:val="005E2729"/>
    <w:rsid w:val="005E4AB9"/>
    <w:rsid w:val="005E5E73"/>
    <w:rsid w:val="005E6467"/>
    <w:rsid w:val="005E6BF7"/>
    <w:rsid w:val="005E6F18"/>
    <w:rsid w:val="005F11D6"/>
    <w:rsid w:val="005F149D"/>
    <w:rsid w:val="005F1F6A"/>
    <w:rsid w:val="005F2982"/>
    <w:rsid w:val="005F2A32"/>
    <w:rsid w:val="005F2B3B"/>
    <w:rsid w:val="005F310C"/>
    <w:rsid w:val="005F3D6E"/>
    <w:rsid w:val="005F40D3"/>
    <w:rsid w:val="005F43F8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3C03"/>
    <w:rsid w:val="00604D6A"/>
    <w:rsid w:val="00606F48"/>
    <w:rsid w:val="00607BA6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6226"/>
    <w:rsid w:val="006174E1"/>
    <w:rsid w:val="00617644"/>
    <w:rsid w:val="00617ED3"/>
    <w:rsid w:val="00621168"/>
    <w:rsid w:val="00621363"/>
    <w:rsid w:val="00621F97"/>
    <w:rsid w:val="00623200"/>
    <w:rsid w:val="0062454F"/>
    <w:rsid w:val="006245F4"/>
    <w:rsid w:val="0062462D"/>
    <w:rsid w:val="0062474B"/>
    <w:rsid w:val="00624BFC"/>
    <w:rsid w:val="00625EA0"/>
    <w:rsid w:val="006266BF"/>
    <w:rsid w:val="006267F4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5962"/>
    <w:rsid w:val="006362F1"/>
    <w:rsid w:val="00636603"/>
    <w:rsid w:val="00636EB1"/>
    <w:rsid w:val="006370EE"/>
    <w:rsid w:val="0063783F"/>
    <w:rsid w:val="006401B9"/>
    <w:rsid w:val="006409D6"/>
    <w:rsid w:val="006411F5"/>
    <w:rsid w:val="00641D37"/>
    <w:rsid w:val="00642BB1"/>
    <w:rsid w:val="00643D94"/>
    <w:rsid w:val="00643FBB"/>
    <w:rsid w:val="00644AD4"/>
    <w:rsid w:val="00644CED"/>
    <w:rsid w:val="00644D33"/>
    <w:rsid w:val="00645BBE"/>
    <w:rsid w:val="0064668B"/>
    <w:rsid w:val="0064682D"/>
    <w:rsid w:val="00647637"/>
    <w:rsid w:val="00647B52"/>
    <w:rsid w:val="0065182E"/>
    <w:rsid w:val="0065211B"/>
    <w:rsid w:val="00653050"/>
    <w:rsid w:val="00653113"/>
    <w:rsid w:val="00653356"/>
    <w:rsid w:val="00653D73"/>
    <w:rsid w:val="00654191"/>
    <w:rsid w:val="006558C9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394D"/>
    <w:rsid w:val="00674125"/>
    <w:rsid w:val="0067427E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2728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681"/>
    <w:rsid w:val="006A189F"/>
    <w:rsid w:val="006A1CD9"/>
    <w:rsid w:val="006A2D43"/>
    <w:rsid w:val="006A4BCF"/>
    <w:rsid w:val="006A57D0"/>
    <w:rsid w:val="006A5CE2"/>
    <w:rsid w:val="006A5F98"/>
    <w:rsid w:val="006A6232"/>
    <w:rsid w:val="006A74C6"/>
    <w:rsid w:val="006A7929"/>
    <w:rsid w:val="006B3232"/>
    <w:rsid w:val="006B32B6"/>
    <w:rsid w:val="006B3583"/>
    <w:rsid w:val="006B3610"/>
    <w:rsid w:val="006B4300"/>
    <w:rsid w:val="006B4AAA"/>
    <w:rsid w:val="006B5963"/>
    <w:rsid w:val="006B7BC9"/>
    <w:rsid w:val="006C0291"/>
    <w:rsid w:val="006C048C"/>
    <w:rsid w:val="006C0AE4"/>
    <w:rsid w:val="006C1029"/>
    <w:rsid w:val="006C1E3F"/>
    <w:rsid w:val="006C1EDB"/>
    <w:rsid w:val="006C20CA"/>
    <w:rsid w:val="006C28FA"/>
    <w:rsid w:val="006C47AD"/>
    <w:rsid w:val="006C62D2"/>
    <w:rsid w:val="006C7181"/>
    <w:rsid w:val="006C7E37"/>
    <w:rsid w:val="006C7E66"/>
    <w:rsid w:val="006D069D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2B0B"/>
    <w:rsid w:val="006E3EBF"/>
    <w:rsid w:val="006E4A16"/>
    <w:rsid w:val="006E4D00"/>
    <w:rsid w:val="006E53C0"/>
    <w:rsid w:val="006E5FAC"/>
    <w:rsid w:val="006E6317"/>
    <w:rsid w:val="006E6ADA"/>
    <w:rsid w:val="006E7417"/>
    <w:rsid w:val="006F0787"/>
    <w:rsid w:val="006F0AC1"/>
    <w:rsid w:val="006F19FD"/>
    <w:rsid w:val="006F2058"/>
    <w:rsid w:val="006F2EA7"/>
    <w:rsid w:val="006F3A96"/>
    <w:rsid w:val="006F3C71"/>
    <w:rsid w:val="006F3FBA"/>
    <w:rsid w:val="006F41C1"/>
    <w:rsid w:val="006F42AE"/>
    <w:rsid w:val="006F4CA3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5373"/>
    <w:rsid w:val="00705683"/>
    <w:rsid w:val="00705DC3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DBF"/>
    <w:rsid w:val="00712353"/>
    <w:rsid w:val="007126D8"/>
    <w:rsid w:val="00714230"/>
    <w:rsid w:val="00716E3C"/>
    <w:rsid w:val="00716EA9"/>
    <w:rsid w:val="0071767F"/>
    <w:rsid w:val="007204F5"/>
    <w:rsid w:val="00720FE9"/>
    <w:rsid w:val="00722954"/>
    <w:rsid w:val="007230A9"/>
    <w:rsid w:val="0072500E"/>
    <w:rsid w:val="0072536B"/>
    <w:rsid w:val="007254B3"/>
    <w:rsid w:val="007256C6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3794"/>
    <w:rsid w:val="00743FBE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4036"/>
    <w:rsid w:val="007542C8"/>
    <w:rsid w:val="00754936"/>
    <w:rsid w:val="00755132"/>
    <w:rsid w:val="007554F6"/>
    <w:rsid w:val="00755694"/>
    <w:rsid w:val="00755700"/>
    <w:rsid w:val="007562B6"/>
    <w:rsid w:val="00757368"/>
    <w:rsid w:val="00757A6A"/>
    <w:rsid w:val="00757E62"/>
    <w:rsid w:val="007606E2"/>
    <w:rsid w:val="00760D2A"/>
    <w:rsid w:val="00760F34"/>
    <w:rsid w:val="00761269"/>
    <w:rsid w:val="00761AEA"/>
    <w:rsid w:val="00762368"/>
    <w:rsid w:val="00763E4C"/>
    <w:rsid w:val="0076405C"/>
    <w:rsid w:val="00764C97"/>
    <w:rsid w:val="00766CAB"/>
    <w:rsid w:val="00766DF9"/>
    <w:rsid w:val="007673DE"/>
    <w:rsid w:val="007674B6"/>
    <w:rsid w:val="00767DD5"/>
    <w:rsid w:val="00770520"/>
    <w:rsid w:val="0077095E"/>
    <w:rsid w:val="00770E49"/>
    <w:rsid w:val="007710DD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4654"/>
    <w:rsid w:val="00784B7D"/>
    <w:rsid w:val="00784C4E"/>
    <w:rsid w:val="00784FB7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3CE0"/>
    <w:rsid w:val="007951C4"/>
    <w:rsid w:val="007958E9"/>
    <w:rsid w:val="00796D44"/>
    <w:rsid w:val="00796FBC"/>
    <w:rsid w:val="007A0029"/>
    <w:rsid w:val="007A0182"/>
    <w:rsid w:val="007A054E"/>
    <w:rsid w:val="007A20B4"/>
    <w:rsid w:val="007A21F2"/>
    <w:rsid w:val="007A32EB"/>
    <w:rsid w:val="007A3302"/>
    <w:rsid w:val="007A5A42"/>
    <w:rsid w:val="007A676F"/>
    <w:rsid w:val="007B07E1"/>
    <w:rsid w:val="007B11D0"/>
    <w:rsid w:val="007B1760"/>
    <w:rsid w:val="007B18DD"/>
    <w:rsid w:val="007B22B3"/>
    <w:rsid w:val="007B2300"/>
    <w:rsid w:val="007B2CE6"/>
    <w:rsid w:val="007B3678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E032E"/>
    <w:rsid w:val="007E0498"/>
    <w:rsid w:val="007E3756"/>
    <w:rsid w:val="007E44B1"/>
    <w:rsid w:val="007E5856"/>
    <w:rsid w:val="007E593C"/>
    <w:rsid w:val="007E5997"/>
    <w:rsid w:val="007E5C1E"/>
    <w:rsid w:val="007E6030"/>
    <w:rsid w:val="007E610D"/>
    <w:rsid w:val="007E71CB"/>
    <w:rsid w:val="007E7DA3"/>
    <w:rsid w:val="007F1A54"/>
    <w:rsid w:val="007F2118"/>
    <w:rsid w:val="007F22DA"/>
    <w:rsid w:val="007F2343"/>
    <w:rsid w:val="007F2798"/>
    <w:rsid w:val="007F3918"/>
    <w:rsid w:val="007F3C7A"/>
    <w:rsid w:val="007F4EE2"/>
    <w:rsid w:val="007F4FF2"/>
    <w:rsid w:val="007F5A5B"/>
    <w:rsid w:val="007F5DA5"/>
    <w:rsid w:val="007F625D"/>
    <w:rsid w:val="007F659C"/>
    <w:rsid w:val="007F6EEE"/>
    <w:rsid w:val="007F7FCA"/>
    <w:rsid w:val="00800B36"/>
    <w:rsid w:val="00800F7B"/>
    <w:rsid w:val="00801D49"/>
    <w:rsid w:val="00802D98"/>
    <w:rsid w:val="00803B3F"/>
    <w:rsid w:val="00803FEF"/>
    <w:rsid w:val="0080451E"/>
    <w:rsid w:val="0080451F"/>
    <w:rsid w:val="0080452A"/>
    <w:rsid w:val="00806450"/>
    <w:rsid w:val="00806D5E"/>
    <w:rsid w:val="00806EF7"/>
    <w:rsid w:val="0080770C"/>
    <w:rsid w:val="0081017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A87"/>
    <w:rsid w:val="00830F3A"/>
    <w:rsid w:val="008317E0"/>
    <w:rsid w:val="00831AFF"/>
    <w:rsid w:val="008336F9"/>
    <w:rsid w:val="00833B47"/>
    <w:rsid w:val="0083637B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5C9A"/>
    <w:rsid w:val="00846A25"/>
    <w:rsid w:val="008473EA"/>
    <w:rsid w:val="00847425"/>
    <w:rsid w:val="008509B1"/>
    <w:rsid w:val="00850D5E"/>
    <w:rsid w:val="00851F41"/>
    <w:rsid w:val="00853172"/>
    <w:rsid w:val="00853240"/>
    <w:rsid w:val="00854586"/>
    <w:rsid w:val="008547BE"/>
    <w:rsid w:val="0085627A"/>
    <w:rsid w:val="00857210"/>
    <w:rsid w:val="00857FBA"/>
    <w:rsid w:val="00860B95"/>
    <w:rsid w:val="00860F8B"/>
    <w:rsid w:val="008610D4"/>
    <w:rsid w:val="008622CC"/>
    <w:rsid w:val="00862D19"/>
    <w:rsid w:val="00862D31"/>
    <w:rsid w:val="00862E42"/>
    <w:rsid w:val="00863116"/>
    <w:rsid w:val="008647EC"/>
    <w:rsid w:val="00864E35"/>
    <w:rsid w:val="00865183"/>
    <w:rsid w:val="0086584E"/>
    <w:rsid w:val="00866985"/>
    <w:rsid w:val="00870544"/>
    <w:rsid w:val="008710E6"/>
    <w:rsid w:val="008721DD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870"/>
    <w:rsid w:val="008A5F51"/>
    <w:rsid w:val="008A6275"/>
    <w:rsid w:val="008A6B0B"/>
    <w:rsid w:val="008B0607"/>
    <w:rsid w:val="008B0BBF"/>
    <w:rsid w:val="008B0E09"/>
    <w:rsid w:val="008B196A"/>
    <w:rsid w:val="008B24F9"/>
    <w:rsid w:val="008B3846"/>
    <w:rsid w:val="008B4727"/>
    <w:rsid w:val="008B4DE0"/>
    <w:rsid w:val="008B52C0"/>
    <w:rsid w:val="008B546F"/>
    <w:rsid w:val="008B5647"/>
    <w:rsid w:val="008B5AE7"/>
    <w:rsid w:val="008B60F2"/>
    <w:rsid w:val="008B70F9"/>
    <w:rsid w:val="008B7521"/>
    <w:rsid w:val="008C0422"/>
    <w:rsid w:val="008C04B6"/>
    <w:rsid w:val="008C2255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EF9"/>
    <w:rsid w:val="008D0FD0"/>
    <w:rsid w:val="008D242E"/>
    <w:rsid w:val="008D288B"/>
    <w:rsid w:val="008D2C81"/>
    <w:rsid w:val="008D3734"/>
    <w:rsid w:val="008D3D2F"/>
    <w:rsid w:val="008D3E04"/>
    <w:rsid w:val="008D6452"/>
    <w:rsid w:val="008D6A10"/>
    <w:rsid w:val="008D6C27"/>
    <w:rsid w:val="008D73AD"/>
    <w:rsid w:val="008D75D5"/>
    <w:rsid w:val="008D79C7"/>
    <w:rsid w:val="008D7E4C"/>
    <w:rsid w:val="008E1027"/>
    <w:rsid w:val="008E10EA"/>
    <w:rsid w:val="008E11AE"/>
    <w:rsid w:val="008E2D36"/>
    <w:rsid w:val="008E39FC"/>
    <w:rsid w:val="008E4188"/>
    <w:rsid w:val="008E6202"/>
    <w:rsid w:val="008E645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903"/>
    <w:rsid w:val="009025A2"/>
    <w:rsid w:val="0090330E"/>
    <w:rsid w:val="009046EF"/>
    <w:rsid w:val="00905D1E"/>
    <w:rsid w:val="00906FAA"/>
    <w:rsid w:val="00907792"/>
    <w:rsid w:val="00911FDF"/>
    <w:rsid w:val="00912F4D"/>
    <w:rsid w:val="00913659"/>
    <w:rsid w:val="00914026"/>
    <w:rsid w:val="009152AB"/>
    <w:rsid w:val="00915A04"/>
    <w:rsid w:val="00915A06"/>
    <w:rsid w:val="00916367"/>
    <w:rsid w:val="00917679"/>
    <w:rsid w:val="00917777"/>
    <w:rsid w:val="00920049"/>
    <w:rsid w:val="00920CCC"/>
    <w:rsid w:val="009217B2"/>
    <w:rsid w:val="00921E94"/>
    <w:rsid w:val="00921F6D"/>
    <w:rsid w:val="00922E52"/>
    <w:rsid w:val="00923140"/>
    <w:rsid w:val="00924530"/>
    <w:rsid w:val="00924554"/>
    <w:rsid w:val="00924CEB"/>
    <w:rsid w:val="00925C39"/>
    <w:rsid w:val="00925FBF"/>
    <w:rsid w:val="009264DE"/>
    <w:rsid w:val="00930B6F"/>
    <w:rsid w:val="00931102"/>
    <w:rsid w:val="0093136D"/>
    <w:rsid w:val="00932339"/>
    <w:rsid w:val="009358D5"/>
    <w:rsid w:val="00940328"/>
    <w:rsid w:val="00940348"/>
    <w:rsid w:val="00940620"/>
    <w:rsid w:val="00941D9B"/>
    <w:rsid w:val="00942317"/>
    <w:rsid w:val="009427AF"/>
    <w:rsid w:val="0094382E"/>
    <w:rsid w:val="009439F5"/>
    <w:rsid w:val="009440B9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3361"/>
    <w:rsid w:val="009543EE"/>
    <w:rsid w:val="00954BA9"/>
    <w:rsid w:val="00954DE8"/>
    <w:rsid w:val="00954F33"/>
    <w:rsid w:val="009557EB"/>
    <w:rsid w:val="009571F5"/>
    <w:rsid w:val="009574BC"/>
    <w:rsid w:val="0095759F"/>
    <w:rsid w:val="00957AF4"/>
    <w:rsid w:val="00957E7A"/>
    <w:rsid w:val="00962E44"/>
    <w:rsid w:val="009633E6"/>
    <w:rsid w:val="0096433D"/>
    <w:rsid w:val="009658B7"/>
    <w:rsid w:val="00965CDA"/>
    <w:rsid w:val="0096666A"/>
    <w:rsid w:val="00967318"/>
    <w:rsid w:val="00971A9B"/>
    <w:rsid w:val="00971F49"/>
    <w:rsid w:val="009727CF"/>
    <w:rsid w:val="00972B19"/>
    <w:rsid w:val="00975CC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4D1"/>
    <w:rsid w:val="00982CDD"/>
    <w:rsid w:val="00983343"/>
    <w:rsid w:val="009850F3"/>
    <w:rsid w:val="009853C7"/>
    <w:rsid w:val="00986DE4"/>
    <w:rsid w:val="009871B3"/>
    <w:rsid w:val="009872E5"/>
    <w:rsid w:val="00987365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494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5319"/>
    <w:rsid w:val="009A5C3D"/>
    <w:rsid w:val="009A5DB2"/>
    <w:rsid w:val="009A5E33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0C9A"/>
    <w:rsid w:val="009C112A"/>
    <w:rsid w:val="009C1772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1F"/>
    <w:rsid w:val="009C6057"/>
    <w:rsid w:val="009C622C"/>
    <w:rsid w:val="009C728E"/>
    <w:rsid w:val="009C73C0"/>
    <w:rsid w:val="009C7643"/>
    <w:rsid w:val="009D0629"/>
    <w:rsid w:val="009D18B1"/>
    <w:rsid w:val="009D1AEE"/>
    <w:rsid w:val="009D2267"/>
    <w:rsid w:val="009D2858"/>
    <w:rsid w:val="009D33AE"/>
    <w:rsid w:val="009D3740"/>
    <w:rsid w:val="009D56DE"/>
    <w:rsid w:val="009D57D4"/>
    <w:rsid w:val="009D59C3"/>
    <w:rsid w:val="009D5B15"/>
    <w:rsid w:val="009D63DF"/>
    <w:rsid w:val="009E07C7"/>
    <w:rsid w:val="009E0B2A"/>
    <w:rsid w:val="009E223D"/>
    <w:rsid w:val="009E279C"/>
    <w:rsid w:val="009E31DF"/>
    <w:rsid w:val="009E3633"/>
    <w:rsid w:val="009E59A1"/>
    <w:rsid w:val="009E681A"/>
    <w:rsid w:val="009E6E7D"/>
    <w:rsid w:val="009E791C"/>
    <w:rsid w:val="009E7AE8"/>
    <w:rsid w:val="009F0FB2"/>
    <w:rsid w:val="009F14D0"/>
    <w:rsid w:val="009F16A9"/>
    <w:rsid w:val="009F3907"/>
    <w:rsid w:val="009F4401"/>
    <w:rsid w:val="009F660F"/>
    <w:rsid w:val="009F6D88"/>
    <w:rsid w:val="009F6F58"/>
    <w:rsid w:val="009F7006"/>
    <w:rsid w:val="009F7076"/>
    <w:rsid w:val="009F77C3"/>
    <w:rsid w:val="009F7DF1"/>
    <w:rsid w:val="00A0100B"/>
    <w:rsid w:val="00A01C2A"/>
    <w:rsid w:val="00A01F8E"/>
    <w:rsid w:val="00A02FD1"/>
    <w:rsid w:val="00A03A2E"/>
    <w:rsid w:val="00A03FB8"/>
    <w:rsid w:val="00A040CD"/>
    <w:rsid w:val="00A04691"/>
    <w:rsid w:val="00A0486C"/>
    <w:rsid w:val="00A052ED"/>
    <w:rsid w:val="00A0593D"/>
    <w:rsid w:val="00A0597D"/>
    <w:rsid w:val="00A05AB6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26D2"/>
    <w:rsid w:val="00A13319"/>
    <w:rsid w:val="00A1438D"/>
    <w:rsid w:val="00A15E29"/>
    <w:rsid w:val="00A16E69"/>
    <w:rsid w:val="00A17185"/>
    <w:rsid w:val="00A1761A"/>
    <w:rsid w:val="00A20BED"/>
    <w:rsid w:val="00A2143B"/>
    <w:rsid w:val="00A22DAD"/>
    <w:rsid w:val="00A22E6C"/>
    <w:rsid w:val="00A230E3"/>
    <w:rsid w:val="00A2557B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309F"/>
    <w:rsid w:val="00A33B11"/>
    <w:rsid w:val="00A33D4D"/>
    <w:rsid w:val="00A34176"/>
    <w:rsid w:val="00A35339"/>
    <w:rsid w:val="00A353F6"/>
    <w:rsid w:val="00A35D7D"/>
    <w:rsid w:val="00A40A62"/>
    <w:rsid w:val="00A42092"/>
    <w:rsid w:val="00A433F3"/>
    <w:rsid w:val="00A43937"/>
    <w:rsid w:val="00A442C4"/>
    <w:rsid w:val="00A46500"/>
    <w:rsid w:val="00A478E6"/>
    <w:rsid w:val="00A47C89"/>
    <w:rsid w:val="00A50418"/>
    <w:rsid w:val="00A51815"/>
    <w:rsid w:val="00A51A5F"/>
    <w:rsid w:val="00A51DD0"/>
    <w:rsid w:val="00A5241F"/>
    <w:rsid w:val="00A533C9"/>
    <w:rsid w:val="00A54EC4"/>
    <w:rsid w:val="00A56326"/>
    <w:rsid w:val="00A56345"/>
    <w:rsid w:val="00A57135"/>
    <w:rsid w:val="00A607DA"/>
    <w:rsid w:val="00A60FB8"/>
    <w:rsid w:val="00A61290"/>
    <w:rsid w:val="00A61E79"/>
    <w:rsid w:val="00A621D8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ED4"/>
    <w:rsid w:val="00A673D6"/>
    <w:rsid w:val="00A675ED"/>
    <w:rsid w:val="00A677BA"/>
    <w:rsid w:val="00A67EC9"/>
    <w:rsid w:val="00A716B2"/>
    <w:rsid w:val="00A729BB"/>
    <w:rsid w:val="00A7519E"/>
    <w:rsid w:val="00A75555"/>
    <w:rsid w:val="00A75EEF"/>
    <w:rsid w:val="00A765EB"/>
    <w:rsid w:val="00A767B8"/>
    <w:rsid w:val="00A76CC8"/>
    <w:rsid w:val="00A80243"/>
    <w:rsid w:val="00A8286C"/>
    <w:rsid w:val="00A82BB5"/>
    <w:rsid w:val="00A83256"/>
    <w:rsid w:val="00A839AB"/>
    <w:rsid w:val="00A84071"/>
    <w:rsid w:val="00A84845"/>
    <w:rsid w:val="00A85260"/>
    <w:rsid w:val="00A86306"/>
    <w:rsid w:val="00A86BEF"/>
    <w:rsid w:val="00A86E2D"/>
    <w:rsid w:val="00A87DB9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73CE"/>
    <w:rsid w:val="00AA02A5"/>
    <w:rsid w:val="00AA0421"/>
    <w:rsid w:val="00AA1640"/>
    <w:rsid w:val="00AA1792"/>
    <w:rsid w:val="00AA1FC5"/>
    <w:rsid w:val="00AA202A"/>
    <w:rsid w:val="00AA222B"/>
    <w:rsid w:val="00AA2400"/>
    <w:rsid w:val="00AA24A0"/>
    <w:rsid w:val="00AA2ABD"/>
    <w:rsid w:val="00AA3676"/>
    <w:rsid w:val="00AA46DA"/>
    <w:rsid w:val="00AA5A51"/>
    <w:rsid w:val="00AA62BA"/>
    <w:rsid w:val="00AA7556"/>
    <w:rsid w:val="00AA75ED"/>
    <w:rsid w:val="00AA77FF"/>
    <w:rsid w:val="00AB1427"/>
    <w:rsid w:val="00AB1B0E"/>
    <w:rsid w:val="00AB1E62"/>
    <w:rsid w:val="00AB3796"/>
    <w:rsid w:val="00AB3973"/>
    <w:rsid w:val="00AB3E6C"/>
    <w:rsid w:val="00AB402D"/>
    <w:rsid w:val="00AB45DB"/>
    <w:rsid w:val="00AB49F5"/>
    <w:rsid w:val="00AB76E4"/>
    <w:rsid w:val="00AB79D2"/>
    <w:rsid w:val="00AC0521"/>
    <w:rsid w:val="00AC05ED"/>
    <w:rsid w:val="00AC196A"/>
    <w:rsid w:val="00AC1C1F"/>
    <w:rsid w:val="00AC260B"/>
    <w:rsid w:val="00AC51AC"/>
    <w:rsid w:val="00AC70C1"/>
    <w:rsid w:val="00AD16A5"/>
    <w:rsid w:val="00AD31BE"/>
    <w:rsid w:val="00AD3317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681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6676"/>
    <w:rsid w:val="00AF7E3A"/>
    <w:rsid w:val="00AF7F5F"/>
    <w:rsid w:val="00B0035E"/>
    <w:rsid w:val="00B0079C"/>
    <w:rsid w:val="00B00FFA"/>
    <w:rsid w:val="00B01116"/>
    <w:rsid w:val="00B01674"/>
    <w:rsid w:val="00B019D7"/>
    <w:rsid w:val="00B01AF5"/>
    <w:rsid w:val="00B0296A"/>
    <w:rsid w:val="00B02B12"/>
    <w:rsid w:val="00B03736"/>
    <w:rsid w:val="00B04A8F"/>
    <w:rsid w:val="00B05817"/>
    <w:rsid w:val="00B05BCC"/>
    <w:rsid w:val="00B06864"/>
    <w:rsid w:val="00B06FBA"/>
    <w:rsid w:val="00B076E4"/>
    <w:rsid w:val="00B10A08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5527"/>
    <w:rsid w:val="00B15700"/>
    <w:rsid w:val="00B1649E"/>
    <w:rsid w:val="00B16B1E"/>
    <w:rsid w:val="00B20014"/>
    <w:rsid w:val="00B20B1F"/>
    <w:rsid w:val="00B217D5"/>
    <w:rsid w:val="00B21FA2"/>
    <w:rsid w:val="00B22A0E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3BEB"/>
    <w:rsid w:val="00B33E29"/>
    <w:rsid w:val="00B352AA"/>
    <w:rsid w:val="00B448FC"/>
    <w:rsid w:val="00B4511D"/>
    <w:rsid w:val="00B4519D"/>
    <w:rsid w:val="00B45C76"/>
    <w:rsid w:val="00B46A85"/>
    <w:rsid w:val="00B46C34"/>
    <w:rsid w:val="00B46C5C"/>
    <w:rsid w:val="00B47BCE"/>
    <w:rsid w:val="00B50E04"/>
    <w:rsid w:val="00B51046"/>
    <w:rsid w:val="00B51722"/>
    <w:rsid w:val="00B5200A"/>
    <w:rsid w:val="00B52274"/>
    <w:rsid w:val="00B52992"/>
    <w:rsid w:val="00B52BA8"/>
    <w:rsid w:val="00B54339"/>
    <w:rsid w:val="00B5435B"/>
    <w:rsid w:val="00B5509B"/>
    <w:rsid w:val="00B55D47"/>
    <w:rsid w:val="00B56642"/>
    <w:rsid w:val="00B56FD8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755"/>
    <w:rsid w:val="00B85950"/>
    <w:rsid w:val="00B864CC"/>
    <w:rsid w:val="00B86AEB"/>
    <w:rsid w:val="00B87222"/>
    <w:rsid w:val="00B87961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524C"/>
    <w:rsid w:val="00B96C15"/>
    <w:rsid w:val="00B977E5"/>
    <w:rsid w:val="00B97FB0"/>
    <w:rsid w:val="00BA0178"/>
    <w:rsid w:val="00BA0C48"/>
    <w:rsid w:val="00BA1491"/>
    <w:rsid w:val="00BA262F"/>
    <w:rsid w:val="00BA4715"/>
    <w:rsid w:val="00BA55BC"/>
    <w:rsid w:val="00BA5B85"/>
    <w:rsid w:val="00BA68EF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FF3"/>
    <w:rsid w:val="00BB34D1"/>
    <w:rsid w:val="00BB66B2"/>
    <w:rsid w:val="00BB79C9"/>
    <w:rsid w:val="00BC0CEC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727"/>
    <w:rsid w:val="00BD4BD6"/>
    <w:rsid w:val="00BD4DB2"/>
    <w:rsid w:val="00BD64E5"/>
    <w:rsid w:val="00BD652B"/>
    <w:rsid w:val="00BD79A2"/>
    <w:rsid w:val="00BD7AA5"/>
    <w:rsid w:val="00BE01B4"/>
    <w:rsid w:val="00BE0A5E"/>
    <w:rsid w:val="00BE1240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7088"/>
    <w:rsid w:val="00BF7A13"/>
    <w:rsid w:val="00BF7E81"/>
    <w:rsid w:val="00C00FF3"/>
    <w:rsid w:val="00C010BF"/>
    <w:rsid w:val="00C01E05"/>
    <w:rsid w:val="00C01F7C"/>
    <w:rsid w:val="00C02487"/>
    <w:rsid w:val="00C02870"/>
    <w:rsid w:val="00C02CF0"/>
    <w:rsid w:val="00C042B0"/>
    <w:rsid w:val="00C04E49"/>
    <w:rsid w:val="00C04E84"/>
    <w:rsid w:val="00C0509B"/>
    <w:rsid w:val="00C063BF"/>
    <w:rsid w:val="00C06A6F"/>
    <w:rsid w:val="00C076C4"/>
    <w:rsid w:val="00C07847"/>
    <w:rsid w:val="00C10DC5"/>
    <w:rsid w:val="00C1138F"/>
    <w:rsid w:val="00C120D5"/>
    <w:rsid w:val="00C12AE3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113A"/>
    <w:rsid w:val="00C4164F"/>
    <w:rsid w:val="00C42DF3"/>
    <w:rsid w:val="00C4338E"/>
    <w:rsid w:val="00C4348D"/>
    <w:rsid w:val="00C43511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6038A"/>
    <w:rsid w:val="00C60492"/>
    <w:rsid w:val="00C62143"/>
    <w:rsid w:val="00C6293C"/>
    <w:rsid w:val="00C64375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6E40"/>
    <w:rsid w:val="00C771F6"/>
    <w:rsid w:val="00C805EB"/>
    <w:rsid w:val="00C80DA9"/>
    <w:rsid w:val="00C80E36"/>
    <w:rsid w:val="00C81503"/>
    <w:rsid w:val="00C81A04"/>
    <w:rsid w:val="00C81BCB"/>
    <w:rsid w:val="00C82146"/>
    <w:rsid w:val="00C82456"/>
    <w:rsid w:val="00C8295E"/>
    <w:rsid w:val="00C829AC"/>
    <w:rsid w:val="00C82EC8"/>
    <w:rsid w:val="00C831DF"/>
    <w:rsid w:val="00C83715"/>
    <w:rsid w:val="00C83B06"/>
    <w:rsid w:val="00C8504F"/>
    <w:rsid w:val="00C85871"/>
    <w:rsid w:val="00C86A0F"/>
    <w:rsid w:val="00C86C7D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8BB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6F7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BB"/>
    <w:rsid w:val="00CA52C9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4E81"/>
    <w:rsid w:val="00CB4F4C"/>
    <w:rsid w:val="00CB5F4F"/>
    <w:rsid w:val="00CB5FF7"/>
    <w:rsid w:val="00CB62D4"/>
    <w:rsid w:val="00CB73D1"/>
    <w:rsid w:val="00CB7768"/>
    <w:rsid w:val="00CB7DB7"/>
    <w:rsid w:val="00CC173D"/>
    <w:rsid w:val="00CC25DE"/>
    <w:rsid w:val="00CC2684"/>
    <w:rsid w:val="00CC2844"/>
    <w:rsid w:val="00CC2CDC"/>
    <w:rsid w:val="00CC3220"/>
    <w:rsid w:val="00CC4FEC"/>
    <w:rsid w:val="00CC58D2"/>
    <w:rsid w:val="00CC6276"/>
    <w:rsid w:val="00CC7814"/>
    <w:rsid w:val="00CC7AFD"/>
    <w:rsid w:val="00CD0052"/>
    <w:rsid w:val="00CD087D"/>
    <w:rsid w:val="00CD113C"/>
    <w:rsid w:val="00CD1CC8"/>
    <w:rsid w:val="00CD2F59"/>
    <w:rsid w:val="00CD47BC"/>
    <w:rsid w:val="00CD6724"/>
    <w:rsid w:val="00CD6EDC"/>
    <w:rsid w:val="00CD7A39"/>
    <w:rsid w:val="00CD7C54"/>
    <w:rsid w:val="00CE10C6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4E1"/>
    <w:rsid w:val="00CF364D"/>
    <w:rsid w:val="00CF3760"/>
    <w:rsid w:val="00CF3C23"/>
    <w:rsid w:val="00CF4478"/>
    <w:rsid w:val="00CF6DE7"/>
    <w:rsid w:val="00CF7768"/>
    <w:rsid w:val="00D0082E"/>
    <w:rsid w:val="00D00F5A"/>
    <w:rsid w:val="00D0128E"/>
    <w:rsid w:val="00D01A74"/>
    <w:rsid w:val="00D021FB"/>
    <w:rsid w:val="00D0458C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4693"/>
    <w:rsid w:val="00D1528F"/>
    <w:rsid w:val="00D16469"/>
    <w:rsid w:val="00D167AF"/>
    <w:rsid w:val="00D17488"/>
    <w:rsid w:val="00D204E1"/>
    <w:rsid w:val="00D20D88"/>
    <w:rsid w:val="00D216EA"/>
    <w:rsid w:val="00D217E9"/>
    <w:rsid w:val="00D21EA7"/>
    <w:rsid w:val="00D225FD"/>
    <w:rsid w:val="00D235D6"/>
    <w:rsid w:val="00D236FD"/>
    <w:rsid w:val="00D23F39"/>
    <w:rsid w:val="00D241D4"/>
    <w:rsid w:val="00D25594"/>
    <w:rsid w:val="00D25863"/>
    <w:rsid w:val="00D263A8"/>
    <w:rsid w:val="00D27BA2"/>
    <w:rsid w:val="00D27FA9"/>
    <w:rsid w:val="00D30413"/>
    <w:rsid w:val="00D30A83"/>
    <w:rsid w:val="00D30E10"/>
    <w:rsid w:val="00D310F3"/>
    <w:rsid w:val="00D318E6"/>
    <w:rsid w:val="00D32377"/>
    <w:rsid w:val="00D323D7"/>
    <w:rsid w:val="00D32624"/>
    <w:rsid w:val="00D33F98"/>
    <w:rsid w:val="00D354FC"/>
    <w:rsid w:val="00D3600F"/>
    <w:rsid w:val="00D36F0B"/>
    <w:rsid w:val="00D373D5"/>
    <w:rsid w:val="00D378DE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3B43"/>
    <w:rsid w:val="00D45035"/>
    <w:rsid w:val="00D450C5"/>
    <w:rsid w:val="00D45727"/>
    <w:rsid w:val="00D4579C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79BF"/>
    <w:rsid w:val="00D633BF"/>
    <w:rsid w:val="00D6345A"/>
    <w:rsid w:val="00D637CF"/>
    <w:rsid w:val="00D641C5"/>
    <w:rsid w:val="00D64C3F"/>
    <w:rsid w:val="00D65C3D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A8F"/>
    <w:rsid w:val="00D72B8F"/>
    <w:rsid w:val="00D733F4"/>
    <w:rsid w:val="00D744A6"/>
    <w:rsid w:val="00D74F09"/>
    <w:rsid w:val="00D75A92"/>
    <w:rsid w:val="00D75F7F"/>
    <w:rsid w:val="00D76266"/>
    <w:rsid w:val="00D765FF"/>
    <w:rsid w:val="00D76FE1"/>
    <w:rsid w:val="00D77BC0"/>
    <w:rsid w:val="00D77BEC"/>
    <w:rsid w:val="00D8075C"/>
    <w:rsid w:val="00D8082D"/>
    <w:rsid w:val="00D80EFC"/>
    <w:rsid w:val="00D8256D"/>
    <w:rsid w:val="00D82DA5"/>
    <w:rsid w:val="00D83EA4"/>
    <w:rsid w:val="00D85744"/>
    <w:rsid w:val="00D85B02"/>
    <w:rsid w:val="00D862BA"/>
    <w:rsid w:val="00D86AD6"/>
    <w:rsid w:val="00D87296"/>
    <w:rsid w:val="00D8731D"/>
    <w:rsid w:val="00D87B7B"/>
    <w:rsid w:val="00D87F5F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A7C65"/>
    <w:rsid w:val="00DB094C"/>
    <w:rsid w:val="00DB170D"/>
    <w:rsid w:val="00DB1C33"/>
    <w:rsid w:val="00DB1DD0"/>
    <w:rsid w:val="00DB28FB"/>
    <w:rsid w:val="00DB2922"/>
    <w:rsid w:val="00DB2CF2"/>
    <w:rsid w:val="00DB3574"/>
    <w:rsid w:val="00DB503D"/>
    <w:rsid w:val="00DB69D6"/>
    <w:rsid w:val="00DB6E8F"/>
    <w:rsid w:val="00DC130C"/>
    <w:rsid w:val="00DC187B"/>
    <w:rsid w:val="00DC2A8A"/>
    <w:rsid w:val="00DC4E41"/>
    <w:rsid w:val="00DC59D1"/>
    <w:rsid w:val="00DC5B1D"/>
    <w:rsid w:val="00DC66EF"/>
    <w:rsid w:val="00DC7C70"/>
    <w:rsid w:val="00DC7EEA"/>
    <w:rsid w:val="00DC7F8A"/>
    <w:rsid w:val="00DD0702"/>
    <w:rsid w:val="00DD1571"/>
    <w:rsid w:val="00DD1C1C"/>
    <w:rsid w:val="00DD3891"/>
    <w:rsid w:val="00DD3A35"/>
    <w:rsid w:val="00DD480B"/>
    <w:rsid w:val="00DD4F32"/>
    <w:rsid w:val="00DD4F6E"/>
    <w:rsid w:val="00DD5009"/>
    <w:rsid w:val="00DD5A22"/>
    <w:rsid w:val="00DD6861"/>
    <w:rsid w:val="00DD6A66"/>
    <w:rsid w:val="00DD751E"/>
    <w:rsid w:val="00DD7D44"/>
    <w:rsid w:val="00DE064E"/>
    <w:rsid w:val="00DE0793"/>
    <w:rsid w:val="00DE1539"/>
    <w:rsid w:val="00DE164B"/>
    <w:rsid w:val="00DE1C03"/>
    <w:rsid w:val="00DE34CA"/>
    <w:rsid w:val="00DE3BF5"/>
    <w:rsid w:val="00DE419C"/>
    <w:rsid w:val="00DE5408"/>
    <w:rsid w:val="00DE5519"/>
    <w:rsid w:val="00DE59FA"/>
    <w:rsid w:val="00DE7B6E"/>
    <w:rsid w:val="00DE7FA7"/>
    <w:rsid w:val="00DF0013"/>
    <w:rsid w:val="00DF0641"/>
    <w:rsid w:val="00DF09B2"/>
    <w:rsid w:val="00DF189F"/>
    <w:rsid w:val="00DF1999"/>
    <w:rsid w:val="00DF2574"/>
    <w:rsid w:val="00DF26D7"/>
    <w:rsid w:val="00DF2A37"/>
    <w:rsid w:val="00DF3C30"/>
    <w:rsid w:val="00DF453B"/>
    <w:rsid w:val="00DF4D03"/>
    <w:rsid w:val="00DF4FB7"/>
    <w:rsid w:val="00DF5CA4"/>
    <w:rsid w:val="00DF600A"/>
    <w:rsid w:val="00DF64B4"/>
    <w:rsid w:val="00DF6862"/>
    <w:rsid w:val="00E0087D"/>
    <w:rsid w:val="00E00B39"/>
    <w:rsid w:val="00E01FF1"/>
    <w:rsid w:val="00E0262B"/>
    <w:rsid w:val="00E02B75"/>
    <w:rsid w:val="00E02DA2"/>
    <w:rsid w:val="00E02E34"/>
    <w:rsid w:val="00E030B3"/>
    <w:rsid w:val="00E03A4B"/>
    <w:rsid w:val="00E0407C"/>
    <w:rsid w:val="00E06351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3F84"/>
    <w:rsid w:val="00E24152"/>
    <w:rsid w:val="00E2451F"/>
    <w:rsid w:val="00E24688"/>
    <w:rsid w:val="00E266FA"/>
    <w:rsid w:val="00E271B7"/>
    <w:rsid w:val="00E302A4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7CF0"/>
    <w:rsid w:val="00E40315"/>
    <w:rsid w:val="00E40B04"/>
    <w:rsid w:val="00E412CE"/>
    <w:rsid w:val="00E42219"/>
    <w:rsid w:val="00E425C6"/>
    <w:rsid w:val="00E426A1"/>
    <w:rsid w:val="00E42982"/>
    <w:rsid w:val="00E450FD"/>
    <w:rsid w:val="00E4577E"/>
    <w:rsid w:val="00E46049"/>
    <w:rsid w:val="00E46926"/>
    <w:rsid w:val="00E46AA0"/>
    <w:rsid w:val="00E5031E"/>
    <w:rsid w:val="00E50DD2"/>
    <w:rsid w:val="00E5125C"/>
    <w:rsid w:val="00E51D4B"/>
    <w:rsid w:val="00E521F1"/>
    <w:rsid w:val="00E523D6"/>
    <w:rsid w:val="00E52910"/>
    <w:rsid w:val="00E5565C"/>
    <w:rsid w:val="00E5681D"/>
    <w:rsid w:val="00E56FD7"/>
    <w:rsid w:val="00E571CE"/>
    <w:rsid w:val="00E577D0"/>
    <w:rsid w:val="00E62567"/>
    <w:rsid w:val="00E627F8"/>
    <w:rsid w:val="00E628B0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3A63"/>
    <w:rsid w:val="00E7466F"/>
    <w:rsid w:val="00E755D4"/>
    <w:rsid w:val="00E75692"/>
    <w:rsid w:val="00E75D37"/>
    <w:rsid w:val="00E76680"/>
    <w:rsid w:val="00E76B80"/>
    <w:rsid w:val="00E77EE3"/>
    <w:rsid w:val="00E80DC8"/>
    <w:rsid w:val="00E816D2"/>
    <w:rsid w:val="00E82518"/>
    <w:rsid w:val="00E82743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ED3"/>
    <w:rsid w:val="00EA0D69"/>
    <w:rsid w:val="00EA21DC"/>
    <w:rsid w:val="00EA28A9"/>
    <w:rsid w:val="00EA36E1"/>
    <w:rsid w:val="00EA4246"/>
    <w:rsid w:val="00EA4CE8"/>
    <w:rsid w:val="00EA6C66"/>
    <w:rsid w:val="00EA71E5"/>
    <w:rsid w:val="00EA751B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D0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8F7"/>
    <w:rsid w:val="00ED3B01"/>
    <w:rsid w:val="00ED4223"/>
    <w:rsid w:val="00ED44C2"/>
    <w:rsid w:val="00ED4810"/>
    <w:rsid w:val="00ED5C15"/>
    <w:rsid w:val="00ED67ED"/>
    <w:rsid w:val="00EE1285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2C20"/>
    <w:rsid w:val="00F03766"/>
    <w:rsid w:val="00F04D9C"/>
    <w:rsid w:val="00F04ECF"/>
    <w:rsid w:val="00F04F7D"/>
    <w:rsid w:val="00F05598"/>
    <w:rsid w:val="00F056D9"/>
    <w:rsid w:val="00F06225"/>
    <w:rsid w:val="00F06A8E"/>
    <w:rsid w:val="00F07EA7"/>
    <w:rsid w:val="00F11119"/>
    <w:rsid w:val="00F11251"/>
    <w:rsid w:val="00F113A2"/>
    <w:rsid w:val="00F124BA"/>
    <w:rsid w:val="00F124F0"/>
    <w:rsid w:val="00F12ED5"/>
    <w:rsid w:val="00F12FDE"/>
    <w:rsid w:val="00F13B7F"/>
    <w:rsid w:val="00F150BF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188"/>
    <w:rsid w:val="00F27F74"/>
    <w:rsid w:val="00F305C6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2994"/>
    <w:rsid w:val="00F42B52"/>
    <w:rsid w:val="00F44A4E"/>
    <w:rsid w:val="00F44D0D"/>
    <w:rsid w:val="00F45F36"/>
    <w:rsid w:val="00F46084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57A4F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67D98"/>
    <w:rsid w:val="00F71201"/>
    <w:rsid w:val="00F72103"/>
    <w:rsid w:val="00F722D9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FFE"/>
    <w:rsid w:val="00F8340B"/>
    <w:rsid w:val="00F838F7"/>
    <w:rsid w:val="00F85CA0"/>
    <w:rsid w:val="00F86270"/>
    <w:rsid w:val="00F86A6F"/>
    <w:rsid w:val="00F87312"/>
    <w:rsid w:val="00F87746"/>
    <w:rsid w:val="00F87EFD"/>
    <w:rsid w:val="00F90DE9"/>
    <w:rsid w:val="00F916ED"/>
    <w:rsid w:val="00F91A57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223C"/>
    <w:rsid w:val="00FA24CF"/>
    <w:rsid w:val="00FA3023"/>
    <w:rsid w:val="00FA39F8"/>
    <w:rsid w:val="00FA42A7"/>
    <w:rsid w:val="00FA56B0"/>
    <w:rsid w:val="00FA61FF"/>
    <w:rsid w:val="00FA672D"/>
    <w:rsid w:val="00FA70D6"/>
    <w:rsid w:val="00FA7365"/>
    <w:rsid w:val="00FB0695"/>
    <w:rsid w:val="00FB1CC5"/>
    <w:rsid w:val="00FB200F"/>
    <w:rsid w:val="00FB2589"/>
    <w:rsid w:val="00FB3C53"/>
    <w:rsid w:val="00FB42F6"/>
    <w:rsid w:val="00FB4A7D"/>
    <w:rsid w:val="00FB612F"/>
    <w:rsid w:val="00FB623E"/>
    <w:rsid w:val="00FB653B"/>
    <w:rsid w:val="00FB66BE"/>
    <w:rsid w:val="00FB6A54"/>
    <w:rsid w:val="00FB7256"/>
    <w:rsid w:val="00FB75D1"/>
    <w:rsid w:val="00FB7747"/>
    <w:rsid w:val="00FB7917"/>
    <w:rsid w:val="00FC060B"/>
    <w:rsid w:val="00FC0D53"/>
    <w:rsid w:val="00FC1598"/>
    <w:rsid w:val="00FC2E0E"/>
    <w:rsid w:val="00FC3493"/>
    <w:rsid w:val="00FC3D22"/>
    <w:rsid w:val="00FC3E06"/>
    <w:rsid w:val="00FC613B"/>
    <w:rsid w:val="00FC6666"/>
    <w:rsid w:val="00FC6C18"/>
    <w:rsid w:val="00FC6C7D"/>
    <w:rsid w:val="00FC70BE"/>
    <w:rsid w:val="00FC7540"/>
    <w:rsid w:val="00FD0744"/>
    <w:rsid w:val="00FD0B48"/>
    <w:rsid w:val="00FD0F40"/>
    <w:rsid w:val="00FD1713"/>
    <w:rsid w:val="00FD1A68"/>
    <w:rsid w:val="00FD2706"/>
    <w:rsid w:val="00FD3C69"/>
    <w:rsid w:val="00FD47D9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267F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267F4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72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728E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1B44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267F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267F4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72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728E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1B44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C4B8F-C39A-4126-88FA-713B8F4D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o.lk</dc:creator>
  <cp:keywords/>
  <dc:description/>
  <cp:lastModifiedBy>Юлия В. Панина</cp:lastModifiedBy>
  <cp:revision>15</cp:revision>
  <cp:lastPrinted>2022-07-08T04:48:00Z</cp:lastPrinted>
  <dcterms:created xsi:type="dcterms:W3CDTF">2022-12-21T06:10:00Z</dcterms:created>
  <dcterms:modified xsi:type="dcterms:W3CDTF">2023-03-09T02:29:00Z</dcterms:modified>
</cp:coreProperties>
</file>